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CE8" w:rsidRPr="00FF0CE8" w:rsidRDefault="00FF0CE8" w:rsidP="00FF0C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F0CE8"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78049" cy="914400"/>
            <wp:effectExtent l="0" t="0" r="825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27" cy="927317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CE8" w:rsidRPr="00FF0CE8" w:rsidRDefault="00FF0CE8" w:rsidP="00FF0C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F0CE8">
        <w:rPr>
          <w:rFonts w:eastAsia="Calibri"/>
          <w:b/>
          <w:sz w:val="28"/>
          <w:szCs w:val="28"/>
          <w:lang w:eastAsia="en-US"/>
        </w:rPr>
        <w:t>Эвенкийский муниципальный район</w:t>
      </w:r>
    </w:p>
    <w:p w:rsidR="00FF0CE8" w:rsidRPr="00FF0CE8" w:rsidRDefault="00FF0CE8" w:rsidP="00FF0C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F0CE8">
        <w:rPr>
          <w:rFonts w:eastAsia="Calibri"/>
          <w:b/>
          <w:sz w:val="28"/>
          <w:szCs w:val="28"/>
          <w:lang w:eastAsia="en-US"/>
        </w:rPr>
        <w:t>Красноярский край</w:t>
      </w:r>
    </w:p>
    <w:p w:rsidR="00FF0CE8" w:rsidRPr="00FF0CE8" w:rsidRDefault="002D5377" w:rsidP="00FF0CE8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дминистрация посел</w:t>
      </w:r>
      <w:r w:rsidR="00FF0CE8" w:rsidRPr="00FF0CE8">
        <w:rPr>
          <w:rFonts w:eastAsia="Calibri"/>
          <w:b/>
          <w:sz w:val="28"/>
          <w:szCs w:val="28"/>
          <w:lang w:eastAsia="en-US"/>
        </w:rPr>
        <w:t>к</w:t>
      </w:r>
      <w:r>
        <w:rPr>
          <w:rFonts w:eastAsia="Calibri"/>
          <w:b/>
          <w:sz w:val="28"/>
          <w:szCs w:val="28"/>
          <w:lang w:eastAsia="en-US"/>
        </w:rPr>
        <w:t>а</w:t>
      </w:r>
      <w:r w:rsidR="00FF0CE8" w:rsidRPr="00FF0CE8">
        <w:rPr>
          <w:rFonts w:eastAsia="Calibri"/>
          <w:b/>
          <w:sz w:val="28"/>
          <w:szCs w:val="28"/>
          <w:lang w:eastAsia="en-US"/>
        </w:rPr>
        <w:t xml:space="preserve"> Чиринда</w:t>
      </w:r>
    </w:p>
    <w:p w:rsidR="00FF0CE8" w:rsidRPr="00FF0CE8" w:rsidRDefault="00B817FA" w:rsidP="00FF0CE8">
      <w:pPr>
        <w:rPr>
          <w:rFonts w:eastAsia="Calibri"/>
          <w:b/>
          <w:w w:val="80"/>
          <w:position w:val="4"/>
          <w:sz w:val="28"/>
          <w:szCs w:val="28"/>
          <w:lang w:eastAsia="en-US"/>
        </w:rPr>
      </w:pPr>
      <w:r w:rsidRPr="00B817FA">
        <w:rPr>
          <w:rFonts w:ascii="Calibri" w:eastAsia="Calibri" w:hAnsi="Calibri"/>
          <w:noProof/>
          <w:sz w:val="22"/>
          <w:szCs w:val="22"/>
        </w:rPr>
        <w:pict>
          <v:line id="Line 5" o:spid="_x0000_s1026" style="position:absolute;z-index:251659264;visibility:visible;mso-wrap-distance-top:-6e-5mm;mso-wrap-distance-bottom:-6e-5mm" from="-9pt,12.2pt" to="42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" strokeweight="1.06mm">
            <v:stroke joinstyle="miter" endcap="square"/>
            <w10:wrap type="topAndBottom"/>
          </v:line>
        </w:pict>
      </w:r>
    </w:p>
    <w:p w:rsidR="00FF0CE8" w:rsidRPr="00FF0CE8" w:rsidRDefault="00FF0CE8" w:rsidP="00FF0CE8">
      <w:pPr>
        <w:jc w:val="center"/>
        <w:rPr>
          <w:rFonts w:eastAsia="Calibri"/>
          <w:b/>
          <w:w w:val="80"/>
          <w:position w:val="4"/>
          <w:sz w:val="28"/>
          <w:szCs w:val="28"/>
          <w:lang w:eastAsia="en-US"/>
        </w:rPr>
      </w:pPr>
      <w:r w:rsidRPr="00FF0CE8">
        <w:rPr>
          <w:rFonts w:eastAsia="Calibri"/>
          <w:b/>
          <w:w w:val="80"/>
          <w:position w:val="4"/>
          <w:sz w:val="28"/>
          <w:szCs w:val="28"/>
          <w:lang w:eastAsia="en-US"/>
        </w:rPr>
        <w:t>ПОСТАНОВЛЕНИЕ</w:t>
      </w:r>
    </w:p>
    <w:p w:rsidR="00D5431B" w:rsidRDefault="00D5431B" w:rsidP="006511FB">
      <w:pPr>
        <w:jc w:val="center"/>
        <w:rPr>
          <w:b/>
          <w:w w:val="80"/>
          <w:position w:val="4"/>
          <w:sz w:val="28"/>
          <w:szCs w:val="28"/>
        </w:rPr>
      </w:pPr>
    </w:p>
    <w:p w:rsidR="00D5431B" w:rsidRPr="0021242A" w:rsidRDefault="00D5431B" w:rsidP="00D5431B">
      <w:pPr>
        <w:jc w:val="both"/>
        <w:rPr>
          <w:rFonts w:eastAsia="Calibri"/>
          <w:b/>
          <w:sz w:val="28"/>
          <w:szCs w:val="28"/>
          <w:lang w:eastAsia="en-US"/>
        </w:rPr>
      </w:pPr>
      <w:r w:rsidRPr="0021242A">
        <w:rPr>
          <w:rFonts w:eastAsia="Calibri"/>
          <w:b/>
          <w:sz w:val="28"/>
          <w:szCs w:val="28"/>
          <w:lang w:eastAsia="en-US"/>
        </w:rPr>
        <w:t>«</w:t>
      </w:r>
      <w:r w:rsidR="0021242A" w:rsidRPr="0021242A">
        <w:rPr>
          <w:rFonts w:eastAsia="Calibri"/>
          <w:b/>
          <w:sz w:val="28"/>
          <w:szCs w:val="28"/>
          <w:lang w:eastAsia="en-US"/>
        </w:rPr>
        <w:t xml:space="preserve"> 13 </w:t>
      </w:r>
      <w:r w:rsidR="002D5377" w:rsidRPr="0021242A">
        <w:rPr>
          <w:rFonts w:eastAsia="Calibri"/>
          <w:b/>
          <w:sz w:val="28"/>
          <w:szCs w:val="28"/>
          <w:lang w:eastAsia="en-US"/>
        </w:rPr>
        <w:t xml:space="preserve">» </w:t>
      </w:r>
      <w:r w:rsidR="00302830" w:rsidRPr="0021242A">
        <w:rPr>
          <w:rFonts w:eastAsia="Calibri"/>
          <w:b/>
          <w:sz w:val="28"/>
          <w:szCs w:val="28"/>
          <w:lang w:eastAsia="en-US"/>
        </w:rPr>
        <w:t>н</w:t>
      </w:r>
      <w:r w:rsidR="00F84687" w:rsidRPr="0021242A">
        <w:rPr>
          <w:rFonts w:eastAsia="Calibri"/>
          <w:b/>
          <w:sz w:val="28"/>
          <w:szCs w:val="28"/>
          <w:lang w:eastAsia="en-US"/>
        </w:rPr>
        <w:t xml:space="preserve">оября </w:t>
      </w:r>
      <w:r w:rsidR="00A94D6A" w:rsidRPr="0021242A">
        <w:rPr>
          <w:rFonts w:eastAsia="Calibri"/>
          <w:b/>
          <w:sz w:val="28"/>
          <w:szCs w:val="28"/>
          <w:lang w:eastAsia="en-US"/>
        </w:rPr>
        <w:t xml:space="preserve"> 202</w:t>
      </w:r>
      <w:r w:rsidR="00722024" w:rsidRPr="0021242A">
        <w:rPr>
          <w:rFonts w:eastAsia="Calibri"/>
          <w:b/>
          <w:sz w:val="28"/>
          <w:szCs w:val="28"/>
          <w:lang w:eastAsia="en-US"/>
        </w:rPr>
        <w:t>3</w:t>
      </w:r>
      <w:r w:rsidRPr="0021242A">
        <w:rPr>
          <w:rFonts w:eastAsia="Calibri"/>
          <w:b/>
          <w:sz w:val="28"/>
          <w:szCs w:val="28"/>
          <w:lang w:eastAsia="en-US"/>
        </w:rPr>
        <w:t xml:space="preserve"> г.                                                 </w:t>
      </w:r>
      <w:r w:rsidR="007206B3" w:rsidRPr="0021242A">
        <w:rPr>
          <w:rFonts w:eastAsia="Calibri"/>
          <w:b/>
          <w:sz w:val="28"/>
          <w:szCs w:val="28"/>
          <w:lang w:eastAsia="en-US"/>
        </w:rPr>
        <w:t xml:space="preserve">                         </w:t>
      </w:r>
      <w:r w:rsidR="0003307D" w:rsidRPr="0021242A">
        <w:rPr>
          <w:rFonts w:eastAsia="Calibri"/>
          <w:b/>
          <w:sz w:val="28"/>
          <w:szCs w:val="28"/>
          <w:lang w:eastAsia="en-US"/>
        </w:rPr>
        <w:t xml:space="preserve"> №</w:t>
      </w:r>
      <w:r w:rsidR="007206B3" w:rsidRPr="0021242A">
        <w:rPr>
          <w:rFonts w:eastAsia="Calibri"/>
          <w:b/>
          <w:sz w:val="28"/>
          <w:szCs w:val="28"/>
          <w:lang w:eastAsia="en-US"/>
        </w:rPr>
        <w:t xml:space="preserve"> </w:t>
      </w:r>
      <w:r w:rsidR="0021242A" w:rsidRPr="0021242A">
        <w:rPr>
          <w:rFonts w:eastAsia="Calibri"/>
          <w:b/>
          <w:sz w:val="28"/>
          <w:szCs w:val="28"/>
          <w:lang w:eastAsia="en-US"/>
        </w:rPr>
        <w:t>41</w:t>
      </w:r>
    </w:p>
    <w:p w:rsidR="00D5431B" w:rsidRPr="0021242A" w:rsidRDefault="00D5431B" w:rsidP="00D5431B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E328D9" w:rsidRPr="0021242A" w:rsidRDefault="00E328D9" w:rsidP="00E328D9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1242A">
        <w:rPr>
          <w:sz w:val="28"/>
          <w:szCs w:val="28"/>
        </w:rPr>
        <w:t>О внес</w:t>
      </w:r>
      <w:r w:rsidR="00064737" w:rsidRPr="0021242A">
        <w:rPr>
          <w:sz w:val="28"/>
          <w:szCs w:val="28"/>
        </w:rPr>
        <w:t>ении изменений в постановление А</w:t>
      </w:r>
      <w:r w:rsidRPr="0021242A">
        <w:rPr>
          <w:sz w:val="28"/>
          <w:szCs w:val="28"/>
        </w:rPr>
        <w:t>дминистрации поселка Чиринда</w:t>
      </w:r>
    </w:p>
    <w:p w:rsidR="00550D04" w:rsidRPr="0021242A" w:rsidRDefault="00550D04" w:rsidP="00E328D9">
      <w:pPr>
        <w:autoSpaceDE w:val="0"/>
        <w:autoSpaceDN w:val="0"/>
        <w:adjustRightInd w:val="0"/>
        <w:outlineLvl w:val="0"/>
        <w:rPr>
          <w:rFonts w:eastAsia="Calibri"/>
          <w:bCs/>
          <w:sz w:val="28"/>
          <w:szCs w:val="28"/>
          <w:lang w:eastAsia="en-US"/>
        </w:rPr>
      </w:pPr>
      <w:r w:rsidRPr="0021242A">
        <w:rPr>
          <w:rFonts w:eastAsia="Calibri"/>
          <w:bCs/>
          <w:sz w:val="28"/>
          <w:szCs w:val="28"/>
          <w:lang w:eastAsia="en-US"/>
        </w:rPr>
        <w:t>от 08.11.2019 № 32-п «Об утверждении муниципальной программы «Устойчивое развитие муниципального образования поселок Чиринда»</w:t>
      </w:r>
    </w:p>
    <w:p w:rsidR="00550D04" w:rsidRPr="0021242A" w:rsidRDefault="00550D04" w:rsidP="00E328D9">
      <w:pPr>
        <w:autoSpaceDE w:val="0"/>
        <w:autoSpaceDN w:val="0"/>
        <w:adjustRightInd w:val="0"/>
        <w:outlineLvl w:val="0"/>
        <w:rPr>
          <w:rFonts w:eastAsia="Calibri"/>
          <w:bCs/>
          <w:sz w:val="28"/>
          <w:szCs w:val="28"/>
          <w:lang w:eastAsia="en-US"/>
        </w:rPr>
      </w:pPr>
    </w:p>
    <w:p w:rsidR="00E86502" w:rsidRPr="0021242A" w:rsidRDefault="00E86502" w:rsidP="00E8650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1242A">
        <w:rPr>
          <w:rFonts w:eastAsia="Calibri"/>
          <w:sz w:val="28"/>
          <w:szCs w:val="28"/>
          <w:lang w:eastAsia="en-US"/>
        </w:rPr>
        <w:t>В соответстви</w:t>
      </w:r>
      <w:r w:rsidR="00550D04" w:rsidRPr="0021242A">
        <w:rPr>
          <w:rFonts w:eastAsia="Calibri"/>
          <w:sz w:val="28"/>
          <w:szCs w:val="28"/>
          <w:lang w:eastAsia="en-US"/>
        </w:rPr>
        <w:t>и</w:t>
      </w:r>
      <w:r w:rsidRPr="0021242A">
        <w:rPr>
          <w:rFonts w:eastAsia="Calibri"/>
          <w:sz w:val="28"/>
          <w:szCs w:val="28"/>
          <w:lang w:eastAsia="en-US"/>
        </w:rPr>
        <w:t xml:space="preserve"> со статьей 179 Бюджетного кодекса Российской Федерации, </w:t>
      </w:r>
      <w:r w:rsidR="00550D04" w:rsidRPr="0021242A">
        <w:rPr>
          <w:rFonts w:eastAsia="Calibri"/>
          <w:sz w:val="28"/>
          <w:szCs w:val="28"/>
          <w:lang w:eastAsia="en-US"/>
        </w:rPr>
        <w:t>на основании п</w:t>
      </w:r>
      <w:r w:rsidR="002D5377" w:rsidRPr="0021242A">
        <w:rPr>
          <w:rFonts w:eastAsia="Calibri"/>
          <w:sz w:val="28"/>
          <w:szCs w:val="28"/>
          <w:lang w:eastAsia="en-US"/>
        </w:rPr>
        <w:t xml:space="preserve">остановления </w:t>
      </w:r>
      <w:r w:rsidR="00064737" w:rsidRPr="0021242A">
        <w:rPr>
          <w:rFonts w:eastAsia="Calibri"/>
          <w:sz w:val="28"/>
          <w:szCs w:val="28"/>
          <w:lang w:eastAsia="en-US"/>
        </w:rPr>
        <w:t>А</w:t>
      </w:r>
      <w:r w:rsidR="00550D04" w:rsidRPr="0021242A">
        <w:rPr>
          <w:rFonts w:eastAsia="Calibri"/>
          <w:sz w:val="28"/>
          <w:szCs w:val="28"/>
          <w:lang w:eastAsia="en-US"/>
        </w:rPr>
        <w:t xml:space="preserve">дминистрации поселка Чиринда </w:t>
      </w:r>
      <w:r w:rsidR="002D5377" w:rsidRPr="0021242A">
        <w:rPr>
          <w:rFonts w:eastAsia="Calibri"/>
          <w:sz w:val="28"/>
          <w:szCs w:val="28"/>
          <w:lang w:eastAsia="en-US"/>
        </w:rPr>
        <w:t>от 26.05.2021 года</w:t>
      </w:r>
      <w:r w:rsidR="00550D04" w:rsidRPr="0021242A">
        <w:rPr>
          <w:rFonts w:eastAsia="Calibri"/>
          <w:sz w:val="28"/>
          <w:szCs w:val="28"/>
          <w:lang w:eastAsia="en-US"/>
        </w:rPr>
        <w:t xml:space="preserve"> №13-п</w:t>
      </w:r>
      <w:r w:rsidR="002D5377" w:rsidRPr="0021242A">
        <w:rPr>
          <w:sz w:val="28"/>
          <w:szCs w:val="28"/>
        </w:rPr>
        <w:t xml:space="preserve"> </w:t>
      </w:r>
      <w:r w:rsidR="002D5377" w:rsidRPr="0021242A">
        <w:rPr>
          <w:rFonts w:eastAsia="Calibri"/>
          <w:sz w:val="28"/>
          <w:szCs w:val="28"/>
          <w:lang w:eastAsia="en-US"/>
        </w:rPr>
        <w:t xml:space="preserve">«Об утверждении Порядка принятия решений о разработке муниципальных программ поселка Чиринда Эвенкийского муниципального района, их формировании и реализации», </w:t>
      </w:r>
      <w:r w:rsidR="00550D04" w:rsidRPr="0021242A">
        <w:rPr>
          <w:rFonts w:eastAsia="Calibri"/>
          <w:b/>
          <w:sz w:val="28"/>
          <w:szCs w:val="28"/>
          <w:lang w:eastAsia="en-US"/>
        </w:rPr>
        <w:t>П</w:t>
      </w:r>
      <w:r w:rsidRPr="0021242A">
        <w:rPr>
          <w:rFonts w:eastAsia="Calibri"/>
          <w:b/>
          <w:sz w:val="28"/>
          <w:szCs w:val="28"/>
          <w:lang w:eastAsia="en-US"/>
        </w:rPr>
        <w:t>ОСТАНОВЛЯЮ</w:t>
      </w:r>
      <w:r w:rsidRPr="0021242A">
        <w:rPr>
          <w:rFonts w:eastAsia="Calibri"/>
          <w:sz w:val="28"/>
          <w:szCs w:val="28"/>
          <w:lang w:eastAsia="en-US"/>
        </w:rPr>
        <w:t>:</w:t>
      </w:r>
    </w:p>
    <w:p w:rsidR="00B82741" w:rsidRDefault="00B82741" w:rsidP="00064737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21242A">
        <w:rPr>
          <w:rFonts w:eastAsia="Calibri"/>
          <w:sz w:val="28"/>
          <w:szCs w:val="28"/>
          <w:lang w:eastAsia="en-US"/>
        </w:rPr>
        <w:tab/>
      </w:r>
      <w:r w:rsidR="007A38EA" w:rsidRPr="0021242A">
        <w:rPr>
          <w:rFonts w:eastAsia="Calibri"/>
          <w:sz w:val="28"/>
          <w:szCs w:val="28"/>
          <w:lang w:eastAsia="en-US"/>
        </w:rPr>
        <w:t>1.</w:t>
      </w:r>
      <w:r w:rsidRPr="0021242A">
        <w:rPr>
          <w:rFonts w:eastAsia="Calibri"/>
          <w:sz w:val="28"/>
          <w:szCs w:val="28"/>
          <w:lang w:eastAsia="en-US"/>
        </w:rPr>
        <w:t xml:space="preserve"> </w:t>
      </w:r>
      <w:r w:rsidR="007A38EA" w:rsidRPr="0021242A">
        <w:rPr>
          <w:rFonts w:eastAsia="Calibri"/>
          <w:sz w:val="28"/>
          <w:szCs w:val="28"/>
          <w:lang w:eastAsia="en-US"/>
        </w:rPr>
        <w:t xml:space="preserve">Внести </w:t>
      </w:r>
      <w:r w:rsidRPr="0021242A">
        <w:rPr>
          <w:rFonts w:eastAsia="Calibri"/>
          <w:sz w:val="28"/>
          <w:szCs w:val="28"/>
          <w:lang w:eastAsia="en-US"/>
        </w:rPr>
        <w:t xml:space="preserve">в </w:t>
      </w:r>
      <w:r w:rsidR="00064737" w:rsidRPr="0021242A">
        <w:rPr>
          <w:sz w:val="28"/>
          <w:szCs w:val="28"/>
        </w:rPr>
        <w:t>постановление А</w:t>
      </w:r>
      <w:r w:rsidRPr="0021242A">
        <w:rPr>
          <w:sz w:val="28"/>
          <w:szCs w:val="28"/>
        </w:rPr>
        <w:t>дминистрации поселка Чиринда</w:t>
      </w:r>
      <w:r w:rsidR="00064737" w:rsidRPr="0021242A">
        <w:rPr>
          <w:sz w:val="28"/>
          <w:szCs w:val="28"/>
        </w:rPr>
        <w:t xml:space="preserve"> </w:t>
      </w:r>
      <w:r w:rsidRPr="0021242A">
        <w:rPr>
          <w:rFonts w:eastAsia="Calibri"/>
          <w:bCs/>
          <w:sz w:val="28"/>
          <w:szCs w:val="28"/>
          <w:lang w:eastAsia="en-US"/>
        </w:rPr>
        <w:t xml:space="preserve">от </w:t>
      </w:r>
      <w:r w:rsidR="00550D04" w:rsidRPr="0021242A">
        <w:rPr>
          <w:rFonts w:eastAsia="Calibri"/>
          <w:bCs/>
          <w:sz w:val="28"/>
          <w:szCs w:val="28"/>
          <w:lang w:eastAsia="en-US"/>
        </w:rPr>
        <w:t>08.11.2019 № 32-п «Об утверждении муниципальной программы</w:t>
      </w:r>
      <w:r w:rsidR="00550D04">
        <w:rPr>
          <w:rFonts w:eastAsia="Calibri"/>
          <w:bCs/>
          <w:sz w:val="28"/>
          <w:szCs w:val="28"/>
          <w:lang w:eastAsia="en-US"/>
        </w:rPr>
        <w:t xml:space="preserve"> </w:t>
      </w:r>
      <w:r w:rsidR="00550D04" w:rsidRPr="00550D04">
        <w:rPr>
          <w:rFonts w:eastAsia="Calibri"/>
          <w:bCs/>
          <w:sz w:val="28"/>
          <w:szCs w:val="28"/>
          <w:lang w:eastAsia="en-US"/>
        </w:rPr>
        <w:t>«Устойчивое развитие муниципального образования поселок Чиринда»</w:t>
      </w:r>
      <w:r w:rsidR="00550D04">
        <w:rPr>
          <w:rFonts w:eastAsia="Calibri"/>
          <w:bCs/>
          <w:sz w:val="28"/>
          <w:szCs w:val="28"/>
          <w:lang w:eastAsia="en-US"/>
        </w:rPr>
        <w:t xml:space="preserve"> </w:t>
      </w:r>
      <w:r w:rsidR="00550D04" w:rsidRPr="00550D04">
        <w:rPr>
          <w:rFonts w:eastAsia="Calibri"/>
          <w:bCs/>
          <w:sz w:val="28"/>
          <w:szCs w:val="28"/>
          <w:lang w:eastAsia="en-US"/>
        </w:rPr>
        <w:t>(</w:t>
      </w:r>
      <w:r w:rsidR="00550D04">
        <w:rPr>
          <w:rFonts w:eastAsia="Calibri"/>
          <w:bCs/>
          <w:sz w:val="28"/>
          <w:szCs w:val="28"/>
          <w:lang w:eastAsia="en-US"/>
        </w:rPr>
        <w:t xml:space="preserve">в редакции </w:t>
      </w:r>
      <w:r w:rsidR="001C50C9">
        <w:rPr>
          <w:rFonts w:eastAsia="Calibri"/>
          <w:bCs/>
          <w:sz w:val="28"/>
          <w:szCs w:val="28"/>
          <w:lang w:eastAsia="en-US"/>
        </w:rPr>
        <w:t>о</w:t>
      </w:r>
      <w:r w:rsidR="00F84687" w:rsidRPr="00000EE1">
        <w:rPr>
          <w:rFonts w:eastAsia="Calibri"/>
          <w:bCs/>
          <w:sz w:val="28"/>
          <w:szCs w:val="28"/>
          <w:lang w:eastAsia="en-US"/>
        </w:rPr>
        <w:t>т 1</w:t>
      </w:r>
      <w:r w:rsidR="00000EE1" w:rsidRPr="00000EE1">
        <w:rPr>
          <w:rFonts w:eastAsia="Calibri"/>
          <w:bCs/>
          <w:sz w:val="28"/>
          <w:szCs w:val="28"/>
          <w:lang w:eastAsia="en-US"/>
        </w:rPr>
        <w:t>7</w:t>
      </w:r>
      <w:r w:rsidR="00F84687" w:rsidRPr="00000EE1">
        <w:rPr>
          <w:rFonts w:eastAsia="Calibri"/>
          <w:bCs/>
          <w:sz w:val="28"/>
          <w:szCs w:val="28"/>
          <w:lang w:eastAsia="en-US"/>
        </w:rPr>
        <w:t xml:space="preserve">.05.2023 № </w:t>
      </w:r>
      <w:r w:rsidR="00000EE1" w:rsidRPr="00000EE1">
        <w:rPr>
          <w:rFonts w:eastAsia="Calibri"/>
          <w:bCs/>
          <w:sz w:val="28"/>
          <w:szCs w:val="28"/>
          <w:lang w:eastAsia="en-US"/>
        </w:rPr>
        <w:t>21</w:t>
      </w:r>
      <w:r w:rsidR="00550D04" w:rsidRPr="00000EE1">
        <w:rPr>
          <w:rFonts w:eastAsia="Calibri"/>
          <w:bCs/>
          <w:sz w:val="28"/>
          <w:szCs w:val="28"/>
          <w:lang w:eastAsia="en-US"/>
        </w:rPr>
        <w:t>)</w:t>
      </w:r>
      <w:r w:rsidRPr="00000EE1">
        <w:rPr>
          <w:rFonts w:eastAsia="Calibri"/>
          <w:bCs/>
          <w:sz w:val="28"/>
          <w:szCs w:val="28"/>
          <w:lang w:eastAsia="en-US"/>
        </w:rPr>
        <w:t xml:space="preserve"> </w:t>
      </w:r>
      <w:r w:rsidR="00550D04" w:rsidRPr="00000EE1">
        <w:rPr>
          <w:rFonts w:eastAsia="Calibri"/>
          <w:bCs/>
          <w:sz w:val="28"/>
          <w:szCs w:val="28"/>
          <w:lang w:eastAsia="en-US"/>
        </w:rPr>
        <w:t>изменение, изложив приложение к постановлению в новой редакции,</w:t>
      </w:r>
      <w:r w:rsidR="00550D04">
        <w:rPr>
          <w:rFonts w:eastAsia="Calibri"/>
          <w:bCs/>
          <w:sz w:val="28"/>
          <w:szCs w:val="28"/>
          <w:lang w:eastAsia="en-US"/>
        </w:rPr>
        <w:t xml:space="preserve"> согласно приложению</w:t>
      </w:r>
      <w:r w:rsidR="00156A41">
        <w:rPr>
          <w:rFonts w:eastAsia="Calibri"/>
          <w:bCs/>
          <w:sz w:val="28"/>
          <w:szCs w:val="28"/>
          <w:lang w:eastAsia="en-US"/>
        </w:rPr>
        <w:t xml:space="preserve"> </w:t>
      </w:r>
      <w:r w:rsidR="00156A41" w:rsidRPr="00156A41">
        <w:rPr>
          <w:rFonts w:eastAsia="Calibri"/>
          <w:bCs/>
          <w:sz w:val="28"/>
          <w:szCs w:val="28"/>
          <w:lang w:eastAsia="en-US"/>
        </w:rPr>
        <w:t>к настоящему постановлению</w:t>
      </w:r>
      <w:r w:rsidR="00156A41">
        <w:rPr>
          <w:rFonts w:eastAsia="Calibri"/>
          <w:bCs/>
          <w:sz w:val="28"/>
          <w:szCs w:val="28"/>
          <w:lang w:eastAsia="en-US"/>
        </w:rPr>
        <w:t>.</w:t>
      </w:r>
    </w:p>
    <w:p w:rsidR="0095667F" w:rsidRDefault="00156A41" w:rsidP="00EF3E32">
      <w:p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r w:rsidR="00EF3E32" w:rsidRPr="00EF3E32">
        <w:rPr>
          <w:rFonts w:eastAsia="Calibri"/>
          <w:bCs/>
          <w:sz w:val="28"/>
          <w:szCs w:val="28"/>
        </w:rPr>
        <w:t>2.</w:t>
      </w:r>
      <w:r>
        <w:rPr>
          <w:rFonts w:eastAsia="Calibri"/>
          <w:bCs/>
          <w:sz w:val="28"/>
          <w:szCs w:val="28"/>
        </w:rPr>
        <w:t xml:space="preserve"> </w:t>
      </w:r>
      <w:r w:rsidR="00EF3E32" w:rsidRPr="00EF3E32">
        <w:rPr>
          <w:rFonts w:eastAsia="Calibri"/>
          <w:bCs/>
          <w:sz w:val="28"/>
          <w:szCs w:val="28"/>
        </w:rPr>
        <w:t xml:space="preserve">Постановление </w:t>
      </w:r>
      <w:proofErr w:type="gramStart"/>
      <w:r w:rsidR="00EF3E32" w:rsidRPr="00EF3E32">
        <w:rPr>
          <w:rFonts w:eastAsia="Calibri"/>
          <w:bCs/>
          <w:sz w:val="28"/>
          <w:szCs w:val="28"/>
        </w:rPr>
        <w:t xml:space="preserve">вступает </w:t>
      </w:r>
      <w:r w:rsidR="00064737" w:rsidRPr="00064737">
        <w:rPr>
          <w:rFonts w:eastAsia="Calibri"/>
          <w:bCs/>
          <w:sz w:val="28"/>
          <w:szCs w:val="28"/>
        </w:rPr>
        <w:t>в силу со дня подписания и подлежит</w:t>
      </w:r>
      <w:proofErr w:type="gramEnd"/>
      <w:r w:rsidR="00064737" w:rsidRPr="00064737">
        <w:rPr>
          <w:rFonts w:eastAsia="Calibri"/>
          <w:bCs/>
          <w:sz w:val="28"/>
          <w:szCs w:val="28"/>
        </w:rPr>
        <w:t xml:space="preserve"> официальному опубликованию и размещению на официальном сайте </w:t>
      </w:r>
      <w:r w:rsidR="00EF3E32" w:rsidRPr="00EF3E32">
        <w:rPr>
          <w:rFonts w:eastAsia="Calibri"/>
          <w:bCs/>
          <w:sz w:val="28"/>
          <w:szCs w:val="28"/>
        </w:rPr>
        <w:t xml:space="preserve">поселка </w:t>
      </w:r>
      <w:r w:rsidR="00EF3E32">
        <w:rPr>
          <w:rFonts w:eastAsia="Calibri"/>
          <w:bCs/>
          <w:sz w:val="28"/>
          <w:szCs w:val="28"/>
        </w:rPr>
        <w:t>Чиринда</w:t>
      </w:r>
      <w:r w:rsidR="00EF3E32" w:rsidRPr="00EF3E32">
        <w:rPr>
          <w:rFonts w:eastAsia="Calibri"/>
          <w:bCs/>
          <w:sz w:val="28"/>
          <w:szCs w:val="28"/>
        </w:rPr>
        <w:t xml:space="preserve"> в сети интернет </w:t>
      </w:r>
      <w:hyperlink r:id="rId7" w:history="1">
        <w:r w:rsidR="0021242A" w:rsidRPr="00FB1451">
          <w:rPr>
            <w:rStyle w:val="af9"/>
            <w:rFonts w:eastAsia="Calibri"/>
            <w:bCs/>
            <w:sz w:val="28"/>
            <w:szCs w:val="28"/>
          </w:rPr>
          <w:t>https://chirinda-r04.gosuslugi.ru</w:t>
        </w:r>
      </w:hyperlink>
      <w:r w:rsidR="0021242A">
        <w:rPr>
          <w:rFonts w:eastAsia="Calibri"/>
          <w:bCs/>
          <w:sz w:val="28"/>
          <w:szCs w:val="28"/>
        </w:rPr>
        <w:t>.</w:t>
      </w:r>
    </w:p>
    <w:p w:rsidR="0021242A" w:rsidRPr="00A94D6A" w:rsidRDefault="0021242A" w:rsidP="00EF3E32">
      <w:pPr>
        <w:jc w:val="both"/>
        <w:rPr>
          <w:sz w:val="28"/>
          <w:szCs w:val="28"/>
        </w:rPr>
      </w:pPr>
    </w:p>
    <w:p w:rsidR="00CA0A35" w:rsidRDefault="00CA0A35" w:rsidP="0095667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64737" w:rsidRPr="00A94D6A" w:rsidRDefault="00064737" w:rsidP="0095667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3307D" w:rsidRDefault="0003307D" w:rsidP="0003307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A94D6A">
        <w:rPr>
          <w:sz w:val="28"/>
          <w:szCs w:val="28"/>
        </w:rPr>
        <w:t xml:space="preserve">Глава поселка </w:t>
      </w:r>
      <w:r w:rsidR="00FF0CE8" w:rsidRPr="00A94D6A">
        <w:rPr>
          <w:sz w:val="28"/>
          <w:szCs w:val="28"/>
        </w:rPr>
        <w:t>Чиринда</w:t>
      </w:r>
      <w:r w:rsidRPr="00A94D6A">
        <w:rPr>
          <w:sz w:val="28"/>
          <w:szCs w:val="28"/>
        </w:rPr>
        <w:t xml:space="preserve">                                         </w:t>
      </w:r>
      <w:r w:rsidR="00FC6F84" w:rsidRPr="00A94D6A">
        <w:rPr>
          <w:sz w:val="28"/>
          <w:szCs w:val="28"/>
        </w:rPr>
        <w:t xml:space="preserve">                  </w:t>
      </w:r>
      <w:r w:rsidR="003A7424" w:rsidRPr="00A94D6A">
        <w:rPr>
          <w:sz w:val="28"/>
          <w:szCs w:val="28"/>
        </w:rPr>
        <w:t xml:space="preserve">  </w:t>
      </w:r>
      <w:r w:rsidR="00FC6F84" w:rsidRPr="00A94D6A">
        <w:rPr>
          <w:sz w:val="28"/>
          <w:szCs w:val="28"/>
        </w:rPr>
        <w:t xml:space="preserve">  М.А. Демьянова</w:t>
      </w:r>
    </w:p>
    <w:p w:rsidR="000279AF" w:rsidRDefault="000279AF" w:rsidP="00CF4688">
      <w:pPr>
        <w:jc w:val="right"/>
        <w:rPr>
          <w:sz w:val="28"/>
          <w:szCs w:val="28"/>
        </w:rPr>
      </w:pPr>
    </w:p>
    <w:p w:rsidR="00EF3E32" w:rsidRDefault="00EF3E32" w:rsidP="00CF4688">
      <w:pPr>
        <w:jc w:val="right"/>
        <w:rPr>
          <w:sz w:val="28"/>
          <w:szCs w:val="28"/>
        </w:rPr>
      </w:pPr>
    </w:p>
    <w:p w:rsidR="00EF3E32" w:rsidRDefault="00EF3E32" w:rsidP="00CF4688">
      <w:pPr>
        <w:jc w:val="right"/>
        <w:rPr>
          <w:sz w:val="28"/>
          <w:szCs w:val="28"/>
        </w:rPr>
      </w:pPr>
    </w:p>
    <w:p w:rsidR="00EF3E32" w:rsidRDefault="00EF3E32" w:rsidP="00CF4688">
      <w:pPr>
        <w:jc w:val="right"/>
        <w:rPr>
          <w:sz w:val="28"/>
          <w:szCs w:val="28"/>
        </w:rPr>
      </w:pPr>
    </w:p>
    <w:p w:rsidR="00064737" w:rsidRDefault="006511FB" w:rsidP="00064737">
      <w:pPr>
        <w:jc w:val="right"/>
        <w:rPr>
          <w:sz w:val="28"/>
          <w:szCs w:val="28"/>
        </w:rPr>
      </w:pPr>
      <w:r w:rsidRPr="00E13F74">
        <w:rPr>
          <w:sz w:val="28"/>
          <w:szCs w:val="28"/>
        </w:rPr>
        <w:t xml:space="preserve"> </w:t>
      </w:r>
    </w:p>
    <w:p w:rsidR="00064737" w:rsidRDefault="0006473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11FB" w:rsidRPr="00E13F74" w:rsidRDefault="006511FB" w:rsidP="0006473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E13F74">
        <w:rPr>
          <w:sz w:val="24"/>
          <w:szCs w:val="24"/>
        </w:rPr>
        <w:t>риложение</w:t>
      </w:r>
      <w:r w:rsidR="00064737">
        <w:rPr>
          <w:sz w:val="24"/>
          <w:szCs w:val="24"/>
        </w:rPr>
        <w:t xml:space="preserve"> к постановлению</w:t>
      </w:r>
      <w:r w:rsidRPr="00E13F74">
        <w:rPr>
          <w:sz w:val="24"/>
          <w:szCs w:val="24"/>
        </w:rPr>
        <w:t xml:space="preserve"> </w:t>
      </w:r>
    </w:p>
    <w:p w:rsidR="006511FB" w:rsidRPr="00E13F74" w:rsidRDefault="00064737" w:rsidP="00CF4688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А</w:t>
      </w:r>
      <w:r w:rsidR="006511FB" w:rsidRPr="00E13F74">
        <w:rPr>
          <w:sz w:val="24"/>
          <w:szCs w:val="24"/>
        </w:rPr>
        <w:t xml:space="preserve">дминистрации п. </w:t>
      </w:r>
      <w:r w:rsidR="00FF0CE8">
        <w:rPr>
          <w:sz w:val="24"/>
          <w:szCs w:val="24"/>
        </w:rPr>
        <w:t>Чиринда</w:t>
      </w:r>
    </w:p>
    <w:p w:rsidR="006511FB" w:rsidRPr="00E13F74" w:rsidRDefault="006511FB" w:rsidP="00CF468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13F74">
        <w:rPr>
          <w:sz w:val="24"/>
          <w:szCs w:val="24"/>
        </w:rPr>
        <w:t xml:space="preserve">                                          </w:t>
      </w:r>
      <w:r w:rsidR="00DF0E89">
        <w:rPr>
          <w:sz w:val="24"/>
          <w:szCs w:val="24"/>
        </w:rPr>
        <w:t xml:space="preserve">                                    </w:t>
      </w:r>
      <w:r w:rsidR="00745F5B">
        <w:rPr>
          <w:sz w:val="24"/>
          <w:szCs w:val="24"/>
        </w:rPr>
        <w:t xml:space="preserve">            </w:t>
      </w:r>
      <w:r w:rsidR="0017624B">
        <w:rPr>
          <w:sz w:val="24"/>
          <w:szCs w:val="24"/>
        </w:rPr>
        <w:t xml:space="preserve">        от </w:t>
      </w:r>
      <w:r w:rsidR="00302830">
        <w:rPr>
          <w:sz w:val="24"/>
          <w:szCs w:val="24"/>
        </w:rPr>
        <w:t xml:space="preserve"> </w:t>
      </w:r>
      <w:r w:rsidR="0021242A">
        <w:rPr>
          <w:sz w:val="24"/>
          <w:szCs w:val="24"/>
        </w:rPr>
        <w:t>13</w:t>
      </w:r>
      <w:r w:rsidR="0017624B">
        <w:rPr>
          <w:sz w:val="24"/>
          <w:szCs w:val="24"/>
        </w:rPr>
        <w:t xml:space="preserve"> </w:t>
      </w:r>
      <w:r w:rsidR="00302830">
        <w:rPr>
          <w:sz w:val="24"/>
          <w:szCs w:val="24"/>
        </w:rPr>
        <w:t xml:space="preserve">ноября </w:t>
      </w:r>
      <w:r w:rsidR="00925972">
        <w:rPr>
          <w:sz w:val="24"/>
          <w:szCs w:val="24"/>
        </w:rPr>
        <w:t xml:space="preserve"> 202</w:t>
      </w:r>
      <w:r w:rsidR="00EF3E32">
        <w:rPr>
          <w:sz w:val="24"/>
          <w:szCs w:val="24"/>
        </w:rPr>
        <w:t>3</w:t>
      </w:r>
      <w:r w:rsidRPr="00E13F74">
        <w:rPr>
          <w:sz w:val="24"/>
          <w:szCs w:val="24"/>
        </w:rPr>
        <w:t xml:space="preserve"> года №</w:t>
      </w:r>
      <w:r w:rsidR="00EF3E32">
        <w:rPr>
          <w:sz w:val="24"/>
          <w:szCs w:val="24"/>
        </w:rPr>
        <w:t xml:space="preserve"> </w:t>
      </w:r>
      <w:r w:rsidR="0021242A">
        <w:rPr>
          <w:sz w:val="24"/>
          <w:szCs w:val="24"/>
        </w:rPr>
        <w:t>41</w:t>
      </w:r>
    </w:p>
    <w:p w:rsidR="006511FB" w:rsidRPr="00E13F74" w:rsidRDefault="006511FB" w:rsidP="00CF468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E13F74">
        <w:rPr>
          <w:rFonts w:eastAsia="Calibri"/>
          <w:sz w:val="22"/>
          <w:szCs w:val="22"/>
        </w:rPr>
        <w:t xml:space="preserve">                                                                  </w:t>
      </w:r>
    </w:p>
    <w:p w:rsidR="00CA0A35" w:rsidRDefault="006511FB" w:rsidP="006511F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2848">
        <w:rPr>
          <w:b/>
          <w:sz w:val="28"/>
          <w:szCs w:val="28"/>
        </w:rPr>
        <w:t>ПАСПОРТ</w:t>
      </w:r>
    </w:p>
    <w:p w:rsidR="00064737" w:rsidRDefault="00064737" w:rsidP="006511F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064737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ой программы</w:t>
      </w:r>
      <w:r w:rsidRPr="00064737">
        <w:rPr>
          <w:b/>
          <w:sz w:val="28"/>
          <w:szCs w:val="28"/>
        </w:rPr>
        <w:t xml:space="preserve"> «Устойчивое развитие муниципального образования поселка Чиринда»   </w:t>
      </w:r>
    </w:p>
    <w:p w:rsidR="004E259E" w:rsidRPr="00BE2848" w:rsidRDefault="004E259E" w:rsidP="006511F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6520"/>
      </w:tblGrid>
      <w:tr w:rsidR="006511FB" w:rsidRPr="009606CA" w:rsidTr="00B9464E">
        <w:trPr>
          <w:trHeight w:val="8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9606CA" w:rsidRDefault="006511FB" w:rsidP="00B9464E">
            <w:pPr>
              <w:rPr>
                <w:sz w:val="28"/>
                <w:szCs w:val="28"/>
              </w:rPr>
            </w:pPr>
            <w:r w:rsidRPr="009606C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9606CA" w:rsidRDefault="006511FB" w:rsidP="00000AB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606CA">
              <w:rPr>
                <w:bCs/>
                <w:sz w:val="28"/>
                <w:szCs w:val="28"/>
              </w:rPr>
              <w:t>Муниципальная программа «Устойчивое развитие муниципального образован</w:t>
            </w:r>
            <w:r w:rsidR="00F64692" w:rsidRPr="009606CA">
              <w:rPr>
                <w:bCs/>
                <w:sz w:val="28"/>
                <w:szCs w:val="28"/>
              </w:rPr>
              <w:t>ия пос</w:t>
            </w:r>
            <w:r w:rsidR="00BD2831" w:rsidRPr="009606CA">
              <w:rPr>
                <w:bCs/>
                <w:sz w:val="28"/>
                <w:szCs w:val="28"/>
              </w:rPr>
              <w:t xml:space="preserve">елка </w:t>
            </w:r>
            <w:r w:rsidR="00FF0CE8" w:rsidRPr="009606CA">
              <w:rPr>
                <w:bCs/>
                <w:sz w:val="28"/>
                <w:szCs w:val="28"/>
              </w:rPr>
              <w:t>Чиринда</w:t>
            </w:r>
            <w:r w:rsidR="00BD2831" w:rsidRPr="009606CA">
              <w:rPr>
                <w:bCs/>
                <w:sz w:val="28"/>
                <w:szCs w:val="28"/>
              </w:rPr>
              <w:t xml:space="preserve">»   </w:t>
            </w:r>
            <w:r w:rsidRPr="009606CA">
              <w:rPr>
                <w:bCs/>
                <w:sz w:val="28"/>
                <w:szCs w:val="28"/>
              </w:rPr>
              <w:t>(далее – Программа)</w:t>
            </w:r>
          </w:p>
        </w:tc>
      </w:tr>
      <w:tr w:rsidR="006511FB" w:rsidRPr="009606CA" w:rsidTr="00B9464E">
        <w:trPr>
          <w:trHeight w:val="10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9606CA" w:rsidRDefault="006511FB" w:rsidP="00B9464E">
            <w:pPr>
              <w:rPr>
                <w:sz w:val="28"/>
                <w:szCs w:val="28"/>
              </w:rPr>
            </w:pPr>
            <w:r w:rsidRPr="009606CA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9606CA" w:rsidRDefault="006511FB" w:rsidP="00F2073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606CA">
              <w:rPr>
                <w:sz w:val="28"/>
                <w:szCs w:val="28"/>
              </w:rPr>
              <w:t>Статья 179 Бюджетного кодекса Российск</w:t>
            </w:r>
            <w:r w:rsidR="00A62C7A" w:rsidRPr="009606CA">
              <w:rPr>
                <w:sz w:val="28"/>
                <w:szCs w:val="28"/>
              </w:rPr>
              <w:t xml:space="preserve">ой Федерации; </w:t>
            </w:r>
            <w:r w:rsidR="009A24C6" w:rsidRPr="009606CA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№ </w:t>
            </w:r>
            <w:r w:rsidR="001C2C89" w:rsidRPr="009606CA"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="009A24C6" w:rsidRPr="009606CA">
              <w:rPr>
                <w:rFonts w:eastAsia="Calibri"/>
                <w:sz w:val="28"/>
                <w:szCs w:val="28"/>
                <w:lang w:eastAsia="en-US"/>
              </w:rPr>
              <w:t xml:space="preserve"> -п от 26.05.2021 года</w:t>
            </w:r>
            <w:r w:rsidR="009A24C6" w:rsidRPr="009606CA">
              <w:rPr>
                <w:sz w:val="28"/>
                <w:szCs w:val="28"/>
              </w:rPr>
              <w:t xml:space="preserve"> </w:t>
            </w:r>
            <w:r w:rsidR="009A24C6" w:rsidRPr="009606CA">
              <w:rPr>
                <w:rFonts w:eastAsia="Calibri"/>
                <w:sz w:val="28"/>
                <w:szCs w:val="28"/>
                <w:lang w:eastAsia="en-US"/>
              </w:rPr>
              <w:t>«Об утверждении Порядка принятия решений о разработке муниципальных программ поселка Чиринда Эвенкийского муниципального района, их формировании и реализации»,</w:t>
            </w:r>
          </w:p>
        </w:tc>
      </w:tr>
      <w:tr w:rsidR="006511FB" w:rsidRPr="009606CA" w:rsidTr="00B9464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9606CA" w:rsidRDefault="006511FB" w:rsidP="00000AB8">
            <w:pPr>
              <w:snapToGrid w:val="0"/>
              <w:rPr>
                <w:sz w:val="28"/>
                <w:szCs w:val="28"/>
              </w:rPr>
            </w:pPr>
            <w:r w:rsidRPr="009606CA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9606CA" w:rsidRDefault="006511FB" w:rsidP="00B946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06CA">
              <w:rPr>
                <w:sz w:val="28"/>
                <w:szCs w:val="28"/>
              </w:rPr>
              <w:t xml:space="preserve">Администрация поселка </w:t>
            </w:r>
            <w:r w:rsidR="00FF0CE8" w:rsidRPr="009606CA">
              <w:rPr>
                <w:sz w:val="28"/>
                <w:szCs w:val="28"/>
              </w:rPr>
              <w:t>Чиринда</w:t>
            </w:r>
          </w:p>
        </w:tc>
      </w:tr>
      <w:tr w:rsidR="006511FB" w:rsidRPr="009606CA" w:rsidTr="00B9464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B" w:rsidRPr="009606CA" w:rsidRDefault="004F045B" w:rsidP="004F045B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9606CA">
              <w:rPr>
                <w:rFonts w:eastAsia="Calibri"/>
                <w:sz w:val="28"/>
                <w:szCs w:val="28"/>
                <w:lang w:eastAsia="en-US"/>
              </w:rPr>
              <w:t xml:space="preserve">Перечень подпрограмм </w:t>
            </w:r>
          </w:p>
          <w:p w:rsidR="004F045B" w:rsidRPr="009606CA" w:rsidRDefault="004F045B" w:rsidP="004F045B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9606CA">
              <w:rPr>
                <w:rFonts w:eastAsia="Calibri"/>
                <w:sz w:val="28"/>
                <w:szCs w:val="28"/>
                <w:lang w:eastAsia="en-US"/>
              </w:rPr>
              <w:t>Программы и  их финансовое обеспечение в приложении к паспорту</w:t>
            </w:r>
          </w:p>
          <w:p w:rsidR="006511FB" w:rsidRPr="009606CA" w:rsidRDefault="006511FB" w:rsidP="00B9464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30" w:rsidRDefault="00302830" w:rsidP="00EF3E32">
            <w:pPr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2830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Подпрограмма</w:t>
            </w:r>
            <w:proofErr w:type="gramStart"/>
            <w:r w:rsidRPr="00302830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1</w:t>
            </w:r>
            <w:proofErr w:type="gramEnd"/>
            <w:r w:rsidRPr="00302830">
              <w:rPr>
                <w:rFonts w:eastAsia="Calibri"/>
                <w:sz w:val="28"/>
                <w:szCs w:val="28"/>
                <w:lang w:eastAsia="en-US"/>
              </w:rPr>
              <w:t xml:space="preserve"> «Владение, пользование и распоряжение имуществом, находящимся в муниципальной собственности поселка </w:t>
            </w:r>
            <w:r>
              <w:rPr>
                <w:rFonts w:eastAsia="Calibri"/>
                <w:sz w:val="28"/>
                <w:szCs w:val="28"/>
                <w:lang w:eastAsia="en-US"/>
              </w:rPr>
              <w:t>Чиринда»</w:t>
            </w:r>
          </w:p>
          <w:p w:rsidR="00302830" w:rsidRPr="00302830" w:rsidRDefault="00302830" w:rsidP="00302830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302830">
              <w:rPr>
                <w:i/>
                <w:sz w:val="28"/>
                <w:szCs w:val="28"/>
                <w:u w:val="single"/>
              </w:rPr>
              <w:t xml:space="preserve">Подпрограмма 2 </w:t>
            </w:r>
            <w:r w:rsidRPr="00302830">
              <w:rPr>
                <w:sz w:val="28"/>
                <w:szCs w:val="28"/>
              </w:rPr>
              <w:t xml:space="preserve">«Обеспечение проживающих в поселении и нуждающихся в жилых помещениях малоимущих граждан. Организация строительства, капитальный ремонт и содержание муниципального жилищного фонда поселка </w:t>
            </w:r>
            <w:r>
              <w:rPr>
                <w:sz w:val="28"/>
                <w:szCs w:val="28"/>
              </w:rPr>
              <w:t>Чиринда</w:t>
            </w:r>
            <w:r w:rsidRPr="00302830">
              <w:rPr>
                <w:sz w:val="28"/>
                <w:szCs w:val="28"/>
              </w:rPr>
              <w:t>»</w:t>
            </w:r>
          </w:p>
          <w:p w:rsidR="00302830" w:rsidRPr="00302830" w:rsidRDefault="00302830" w:rsidP="00302830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302830">
              <w:rPr>
                <w:i/>
                <w:sz w:val="28"/>
                <w:szCs w:val="28"/>
                <w:u w:val="single"/>
              </w:rPr>
              <w:t xml:space="preserve">Подпрограмма 3 </w:t>
            </w:r>
            <w:r w:rsidRPr="00302830">
              <w:rPr>
                <w:sz w:val="28"/>
                <w:szCs w:val="28"/>
              </w:rPr>
              <w:t>«Дорожная деятельность в отношении дорог местного значения поселка Чиринда и обеспечение безопасности дорожного движения»</w:t>
            </w:r>
          </w:p>
          <w:p w:rsidR="00302830" w:rsidRPr="00302830" w:rsidRDefault="00302830" w:rsidP="00302830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302830">
              <w:rPr>
                <w:i/>
                <w:sz w:val="28"/>
                <w:szCs w:val="28"/>
                <w:u w:val="single"/>
              </w:rPr>
              <w:t xml:space="preserve">Подпрограмма 4 </w:t>
            </w:r>
            <w:r w:rsidRPr="00302830">
              <w:rPr>
                <w:sz w:val="28"/>
                <w:szCs w:val="28"/>
              </w:rPr>
              <w:t>«Организация благоустройства территории, создание среды комфортной для проживания жителей поселка Чиринда»</w:t>
            </w:r>
          </w:p>
          <w:p w:rsidR="00302830" w:rsidRPr="00302830" w:rsidRDefault="00302830" w:rsidP="00302830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302830">
              <w:rPr>
                <w:i/>
                <w:sz w:val="28"/>
                <w:szCs w:val="28"/>
                <w:u w:val="single"/>
              </w:rPr>
              <w:t xml:space="preserve">Подпрограмма 5 </w:t>
            </w:r>
            <w:r w:rsidRPr="00302830">
              <w:rPr>
                <w:sz w:val="28"/>
                <w:szCs w:val="28"/>
              </w:rPr>
              <w:t>«Предупреждение и ликвидация последствий ЧС и обеспечение мер пожарной безопасности на территории поселка Чиринда»</w:t>
            </w:r>
          </w:p>
          <w:p w:rsidR="00302830" w:rsidRPr="00302830" w:rsidRDefault="00302830" w:rsidP="00302830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302830">
              <w:rPr>
                <w:i/>
                <w:sz w:val="28"/>
                <w:szCs w:val="28"/>
                <w:u w:val="single"/>
              </w:rPr>
              <w:t>Подпрограмма 6</w:t>
            </w:r>
            <w:r w:rsidRPr="00302830">
              <w:rPr>
                <w:sz w:val="28"/>
                <w:szCs w:val="28"/>
              </w:rPr>
              <w:t xml:space="preserve"> «Противодействие экстремизму и профилактика терроризма на территории поселка Чиринда»</w:t>
            </w:r>
          </w:p>
          <w:p w:rsidR="006511FB" w:rsidRPr="009606CA" w:rsidRDefault="00302830" w:rsidP="00302830">
            <w:pPr>
              <w:tabs>
                <w:tab w:val="left" w:pos="400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2830">
              <w:rPr>
                <w:i/>
                <w:sz w:val="28"/>
                <w:szCs w:val="28"/>
                <w:u w:val="single"/>
              </w:rPr>
              <w:t>Подпрограмма 7</w:t>
            </w:r>
            <w:r w:rsidRPr="00302830">
              <w:rPr>
                <w:sz w:val="28"/>
                <w:szCs w:val="28"/>
              </w:rPr>
              <w:t xml:space="preserve"> «Профилактика правонарушений на территории поселка Чиринда»</w:t>
            </w:r>
          </w:p>
        </w:tc>
      </w:tr>
      <w:tr w:rsidR="006511FB" w:rsidRPr="009606CA" w:rsidTr="00B9464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FB" w:rsidRPr="009606CA" w:rsidRDefault="006511FB" w:rsidP="00B9464E">
            <w:pPr>
              <w:snapToGrid w:val="0"/>
              <w:rPr>
                <w:sz w:val="28"/>
                <w:szCs w:val="28"/>
              </w:rPr>
            </w:pPr>
            <w:r w:rsidRPr="009606CA">
              <w:rPr>
                <w:sz w:val="28"/>
                <w:szCs w:val="28"/>
              </w:rPr>
              <w:t>Цель Программы</w:t>
            </w:r>
          </w:p>
          <w:p w:rsidR="006511FB" w:rsidRPr="009606CA" w:rsidRDefault="006511FB" w:rsidP="00B9464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1FB" w:rsidRPr="009606CA" w:rsidRDefault="006511FB" w:rsidP="00BD28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06CA">
              <w:rPr>
                <w:sz w:val="28"/>
                <w:szCs w:val="28"/>
              </w:rPr>
              <w:t xml:space="preserve">Устойчивое развитие поселка </w:t>
            </w:r>
            <w:r w:rsidR="00FF0CE8" w:rsidRPr="009606CA">
              <w:rPr>
                <w:sz w:val="28"/>
                <w:szCs w:val="28"/>
              </w:rPr>
              <w:t>Чиринда</w:t>
            </w:r>
            <w:r w:rsidRPr="009606CA">
              <w:rPr>
                <w:sz w:val="28"/>
                <w:szCs w:val="28"/>
              </w:rPr>
              <w:t xml:space="preserve">, эффективная реализация органами местного самоуправления вопросов местного значения </w:t>
            </w:r>
            <w:r w:rsidRPr="009606CA">
              <w:rPr>
                <w:sz w:val="28"/>
                <w:szCs w:val="28"/>
              </w:rPr>
              <w:lastRenderedPageBreak/>
              <w:t>поселения.</w:t>
            </w:r>
          </w:p>
        </w:tc>
      </w:tr>
      <w:tr w:rsidR="006511FB" w:rsidRPr="009606CA" w:rsidTr="00530E7D">
        <w:trPr>
          <w:trHeight w:val="60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9606CA" w:rsidRDefault="006511FB" w:rsidP="00B9464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606CA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2" w:rsidRPr="009606CA" w:rsidRDefault="00EF3E32" w:rsidP="00EF3E32">
            <w:pPr>
              <w:rPr>
                <w:sz w:val="28"/>
                <w:szCs w:val="28"/>
              </w:rPr>
            </w:pPr>
            <w:r w:rsidRPr="009606CA">
              <w:rPr>
                <w:sz w:val="28"/>
                <w:szCs w:val="28"/>
              </w:rPr>
              <w:t xml:space="preserve">1. Формирование и управление муниципальной собственностью проведение мероприятий в поселении: по содержанию взлётно-посадочной полосы; по землеустройству и землепользованию, в рамках вложения инвестиций производить наращивания в муниципальную собственность движимого и </w:t>
            </w:r>
            <w:proofErr w:type="gramStart"/>
            <w:r w:rsidRPr="009606CA">
              <w:rPr>
                <w:sz w:val="28"/>
                <w:szCs w:val="28"/>
              </w:rPr>
              <w:t>не движимого</w:t>
            </w:r>
            <w:proofErr w:type="gramEnd"/>
            <w:r w:rsidRPr="009606CA">
              <w:rPr>
                <w:sz w:val="28"/>
                <w:szCs w:val="28"/>
              </w:rPr>
              <w:t xml:space="preserve"> имущества</w:t>
            </w:r>
          </w:p>
          <w:p w:rsidR="00EF3E32" w:rsidRPr="009606CA" w:rsidRDefault="00EF3E32" w:rsidP="00EF3E32">
            <w:pPr>
              <w:rPr>
                <w:sz w:val="28"/>
                <w:szCs w:val="28"/>
              </w:rPr>
            </w:pPr>
            <w:r w:rsidRPr="009606CA">
              <w:rPr>
                <w:sz w:val="28"/>
                <w:szCs w:val="28"/>
              </w:rPr>
              <w:t>2.Предоставление малоимущим гражданам, нуждающимся в улучшении жилищных условий, жилых помещений; организация строительства и ремонт муниципального жилищного фонда;</w:t>
            </w:r>
          </w:p>
          <w:p w:rsidR="00EF3E32" w:rsidRPr="009606CA" w:rsidRDefault="00EF3E32" w:rsidP="00EF3E32">
            <w:pPr>
              <w:rPr>
                <w:sz w:val="28"/>
                <w:szCs w:val="28"/>
              </w:rPr>
            </w:pPr>
            <w:r w:rsidRPr="009606CA">
              <w:rPr>
                <w:sz w:val="28"/>
                <w:szCs w:val="28"/>
              </w:rPr>
              <w:t>3.Повышение качества транспортно-эксплуатационного состояния автомобильных дорог посёлка;</w:t>
            </w:r>
          </w:p>
          <w:p w:rsidR="00EF3E32" w:rsidRPr="009606CA" w:rsidRDefault="00EF3E32" w:rsidP="00EF3E32">
            <w:pPr>
              <w:rPr>
                <w:sz w:val="28"/>
                <w:szCs w:val="28"/>
              </w:rPr>
            </w:pPr>
            <w:r w:rsidRPr="009606CA">
              <w:rPr>
                <w:sz w:val="28"/>
                <w:szCs w:val="28"/>
              </w:rPr>
              <w:t>4. Создание безопасных и комфортных условий функционирования объектов внешнего благоустройства муниципальной собственности;</w:t>
            </w:r>
          </w:p>
          <w:p w:rsidR="00EF3E32" w:rsidRPr="009606CA" w:rsidRDefault="00EF3E32" w:rsidP="00EF3E32">
            <w:pPr>
              <w:rPr>
                <w:sz w:val="28"/>
                <w:szCs w:val="28"/>
              </w:rPr>
            </w:pPr>
            <w:r w:rsidRPr="009606CA">
              <w:rPr>
                <w:sz w:val="28"/>
                <w:szCs w:val="28"/>
              </w:rPr>
              <w:t>5.Обеспечение первичных мер пожарной безопасности в границах населённых пунктов поселения;</w:t>
            </w:r>
          </w:p>
          <w:p w:rsidR="00EF3E32" w:rsidRPr="009606CA" w:rsidRDefault="00EF3E32" w:rsidP="00EF3E32">
            <w:pPr>
              <w:rPr>
                <w:sz w:val="28"/>
                <w:szCs w:val="28"/>
              </w:rPr>
            </w:pPr>
            <w:r w:rsidRPr="009606CA">
              <w:rPr>
                <w:sz w:val="28"/>
                <w:szCs w:val="28"/>
              </w:rPr>
              <w:t>6. Разработка и реализация системы мер раннего учёта, предупреждения межнациональных конфликтов, противодействия экстремизму и терроризму;</w:t>
            </w:r>
          </w:p>
          <w:p w:rsidR="000C36CE" w:rsidRPr="009606CA" w:rsidRDefault="00EF3E32" w:rsidP="00EF3E32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8"/>
                <w:szCs w:val="28"/>
              </w:rPr>
            </w:pPr>
            <w:r w:rsidRPr="009606CA">
              <w:rPr>
                <w:sz w:val="28"/>
                <w:szCs w:val="28"/>
              </w:rPr>
              <w:t>7. Координация деятельности органов и учреждений системы профилактики правонарушений; обеспечение безопасности жителей посёлка.</w:t>
            </w:r>
          </w:p>
        </w:tc>
      </w:tr>
      <w:tr w:rsidR="006511FB" w:rsidRPr="009606CA" w:rsidTr="00216DEF">
        <w:trPr>
          <w:trHeight w:val="3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9606CA" w:rsidRDefault="006511FB" w:rsidP="004373C6">
            <w:pPr>
              <w:snapToGrid w:val="0"/>
              <w:rPr>
                <w:sz w:val="28"/>
                <w:szCs w:val="28"/>
              </w:rPr>
            </w:pPr>
            <w:r w:rsidRPr="009606CA">
              <w:rPr>
                <w:sz w:val="28"/>
                <w:szCs w:val="28"/>
              </w:rPr>
              <w:t>Этапы и сроки</w:t>
            </w:r>
            <w:r w:rsidR="004373C6" w:rsidRPr="009606CA">
              <w:rPr>
                <w:sz w:val="28"/>
                <w:szCs w:val="28"/>
              </w:rPr>
              <w:t xml:space="preserve"> </w:t>
            </w:r>
            <w:r w:rsidRPr="009606CA">
              <w:rPr>
                <w:sz w:val="28"/>
                <w:szCs w:val="28"/>
              </w:rPr>
              <w:t xml:space="preserve">реализаци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9606CA" w:rsidRDefault="00A65500" w:rsidP="001C50C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606CA">
              <w:rPr>
                <w:bCs/>
                <w:sz w:val="28"/>
                <w:szCs w:val="28"/>
              </w:rPr>
              <w:t xml:space="preserve"> 202</w:t>
            </w:r>
            <w:r w:rsidR="001C50C9">
              <w:rPr>
                <w:bCs/>
                <w:sz w:val="28"/>
                <w:szCs w:val="28"/>
              </w:rPr>
              <w:t>2</w:t>
            </w:r>
            <w:r w:rsidR="007E3C66" w:rsidRPr="009606CA">
              <w:rPr>
                <w:bCs/>
                <w:sz w:val="28"/>
                <w:szCs w:val="28"/>
              </w:rPr>
              <w:t xml:space="preserve"> - 202</w:t>
            </w:r>
            <w:r w:rsidR="00F84687">
              <w:rPr>
                <w:bCs/>
                <w:sz w:val="28"/>
                <w:szCs w:val="28"/>
              </w:rPr>
              <w:t>6</w:t>
            </w:r>
            <w:r w:rsidR="00F64692" w:rsidRPr="009606CA">
              <w:rPr>
                <w:bCs/>
                <w:sz w:val="28"/>
                <w:szCs w:val="28"/>
              </w:rPr>
              <w:t xml:space="preserve"> годы</w:t>
            </w:r>
          </w:p>
        </w:tc>
      </w:tr>
      <w:tr w:rsidR="006511FB" w:rsidRPr="009606CA" w:rsidTr="00A2541F">
        <w:trPr>
          <w:trHeight w:val="313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6" w:rsidRPr="009606CA" w:rsidRDefault="009A24C6" w:rsidP="009A24C6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9606CA">
              <w:rPr>
                <w:rFonts w:eastAsia="Calibri"/>
                <w:sz w:val="28"/>
                <w:szCs w:val="28"/>
                <w:lang w:eastAsia="en-US"/>
              </w:rPr>
              <w:t xml:space="preserve">Перечень подпрограмм </w:t>
            </w:r>
          </w:p>
          <w:p w:rsidR="009A24C6" w:rsidRPr="009606CA" w:rsidRDefault="009A24C6" w:rsidP="009A24C6">
            <w:pPr>
              <w:snapToGrid w:val="0"/>
              <w:rPr>
                <w:sz w:val="28"/>
                <w:szCs w:val="28"/>
              </w:rPr>
            </w:pPr>
            <w:r w:rsidRPr="009606CA">
              <w:rPr>
                <w:rFonts w:eastAsia="Calibri"/>
                <w:sz w:val="28"/>
                <w:szCs w:val="28"/>
                <w:lang w:eastAsia="en-US"/>
              </w:rPr>
              <w:t>и их финансовое обеспечение</w:t>
            </w:r>
          </w:p>
          <w:p w:rsidR="009A24C6" w:rsidRPr="009606CA" w:rsidRDefault="009A24C6" w:rsidP="009A24C6">
            <w:pPr>
              <w:snapToGrid w:val="0"/>
              <w:rPr>
                <w:sz w:val="28"/>
                <w:szCs w:val="28"/>
              </w:rPr>
            </w:pPr>
            <w:r w:rsidRPr="009606CA">
              <w:rPr>
                <w:sz w:val="28"/>
                <w:szCs w:val="28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, значение целевых показателей на долгосрочный период</w:t>
            </w:r>
          </w:p>
          <w:p w:rsidR="009A24C6" w:rsidRPr="009606CA" w:rsidRDefault="009A24C6" w:rsidP="009A24C6">
            <w:pPr>
              <w:snapToGrid w:val="0"/>
              <w:rPr>
                <w:sz w:val="28"/>
                <w:szCs w:val="28"/>
              </w:rPr>
            </w:pPr>
            <w:r w:rsidRPr="009606CA">
              <w:rPr>
                <w:sz w:val="28"/>
                <w:szCs w:val="28"/>
              </w:rPr>
              <w:t>Перечень объектов капитальных вложений.</w:t>
            </w:r>
          </w:p>
          <w:p w:rsidR="006511FB" w:rsidRPr="009606CA" w:rsidRDefault="006511FB" w:rsidP="002C77E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A3" w:rsidRPr="009606CA" w:rsidRDefault="00B32AA3" w:rsidP="00B32AA3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9606CA">
              <w:rPr>
                <w:rFonts w:eastAsia="Calibri"/>
                <w:sz w:val="28"/>
                <w:szCs w:val="28"/>
                <w:lang w:eastAsia="en-US"/>
              </w:rPr>
              <w:t xml:space="preserve">Перечень подпрограмм </w:t>
            </w:r>
          </w:p>
          <w:p w:rsidR="00B32AA3" w:rsidRPr="009606CA" w:rsidRDefault="00B32AA3" w:rsidP="00B32AA3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9606CA">
              <w:rPr>
                <w:rFonts w:eastAsia="Calibri"/>
                <w:sz w:val="28"/>
                <w:szCs w:val="28"/>
                <w:lang w:eastAsia="en-US"/>
              </w:rPr>
              <w:t>Программы и их финансовое обеспечение утверждены в Приложении №1 к паспорту муниципальной программы.</w:t>
            </w:r>
          </w:p>
          <w:p w:rsidR="00B32AA3" w:rsidRPr="009606CA" w:rsidRDefault="00B32AA3" w:rsidP="00B32AA3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32AA3" w:rsidRPr="009606CA" w:rsidRDefault="00B32AA3" w:rsidP="00B32AA3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9606CA">
              <w:rPr>
                <w:rFonts w:eastAsia="Calibri"/>
                <w:sz w:val="28"/>
                <w:szCs w:val="28"/>
                <w:lang w:eastAsia="en-US"/>
              </w:rPr>
              <w:t>Перечень целевых показателей утверждён в Приложении 2к паспорту муниципальной программы.</w:t>
            </w:r>
          </w:p>
          <w:p w:rsidR="00B32AA3" w:rsidRPr="009606CA" w:rsidRDefault="00B32AA3" w:rsidP="00B32AA3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9606CA">
              <w:rPr>
                <w:rFonts w:eastAsia="Calibri"/>
                <w:sz w:val="28"/>
                <w:szCs w:val="28"/>
                <w:lang w:eastAsia="en-US"/>
              </w:rPr>
              <w:t>Значения целевых показателей утверждены в Приложении 3к паспорту муниципальной программы.</w:t>
            </w:r>
          </w:p>
          <w:p w:rsidR="006511FB" w:rsidRPr="009606CA" w:rsidRDefault="00B32AA3" w:rsidP="00B32AA3">
            <w:pPr>
              <w:snapToGrid w:val="0"/>
              <w:rPr>
                <w:sz w:val="28"/>
                <w:szCs w:val="28"/>
              </w:rPr>
            </w:pPr>
            <w:r w:rsidRPr="009606CA">
              <w:rPr>
                <w:rFonts w:eastAsia="Calibri"/>
                <w:sz w:val="28"/>
                <w:szCs w:val="28"/>
                <w:lang w:eastAsia="en-US"/>
              </w:rPr>
              <w:t>Перечень объектов капитальных вложений   утверждён в Приложении 4к паспорту муниципальной программы.</w:t>
            </w:r>
          </w:p>
        </w:tc>
      </w:tr>
      <w:tr w:rsidR="006511FB" w:rsidRPr="009606CA" w:rsidTr="00B9464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9606CA" w:rsidRDefault="006511FB" w:rsidP="00B9464E">
            <w:pPr>
              <w:snapToGrid w:val="0"/>
              <w:rPr>
                <w:sz w:val="28"/>
                <w:szCs w:val="28"/>
              </w:rPr>
            </w:pPr>
            <w:r w:rsidRPr="009606CA">
              <w:rPr>
                <w:sz w:val="28"/>
                <w:szCs w:val="28"/>
              </w:rPr>
              <w:t xml:space="preserve">Информация по ресурсному </w:t>
            </w:r>
            <w:r w:rsidRPr="009606CA">
              <w:rPr>
                <w:sz w:val="28"/>
                <w:szCs w:val="28"/>
              </w:rPr>
              <w:lastRenderedPageBreak/>
              <w:t>обеспечению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D0" w:rsidRPr="009606CA" w:rsidRDefault="003B74F9" w:rsidP="008735D0">
            <w:p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06C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Местный бюджет </w:t>
            </w:r>
            <w:r w:rsidR="00BB7C5F" w:rsidRPr="009606CA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  <w:r w:rsidR="00B7370D">
              <w:rPr>
                <w:rFonts w:eastAsia="Calibri"/>
                <w:sz w:val="28"/>
                <w:szCs w:val="28"/>
                <w:lang w:eastAsia="en-US"/>
              </w:rPr>
              <w:t>25</w:t>
            </w:r>
            <w:r w:rsidR="007E3C66" w:rsidRPr="009606C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0730A" w:rsidRPr="009606CA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B7370D"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="008D68C4" w:rsidRPr="009606CA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B7370D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8735D0" w:rsidRPr="009606CA">
              <w:rPr>
                <w:rFonts w:eastAsia="Calibri"/>
                <w:sz w:val="28"/>
                <w:szCs w:val="28"/>
                <w:lang w:eastAsia="en-US"/>
              </w:rPr>
              <w:t xml:space="preserve">тыс. </w:t>
            </w:r>
            <w:proofErr w:type="gramStart"/>
            <w:r w:rsidR="008735D0" w:rsidRPr="009606CA">
              <w:rPr>
                <w:rFonts w:eastAsia="Calibri"/>
                <w:sz w:val="28"/>
                <w:szCs w:val="28"/>
                <w:lang w:eastAsia="en-US"/>
              </w:rPr>
              <w:t>рублей</w:t>
            </w:r>
            <w:proofErr w:type="gramEnd"/>
            <w:r w:rsidR="008735D0" w:rsidRPr="009606CA">
              <w:rPr>
                <w:rFonts w:eastAsia="Calibri"/>
                <w:sz w:val="28"/>
                <w:szCs w:val="28"/>
                <w:lang w:eastAsia="en-US"/>
              </w:rPr>
              <w:t xml:space="preserve"> в том </w:t>
            </w:r>
            <w:r w:rsidR="008735D0" w:rsidRPr="009606CA">
              <w:rPr>
                <w:rFonts w:eastAsia="Calibri"/>
                <w:sz w:val="28"/>
                <w:szCs w:val="28"/>
                <w:lang w:eastAsia="en-US"/>
              </w:rPr>
              <w:lastRenderedPageBreak/>
              <w:t>числе по годам:</w:t>
            </w:r>
          </w:p>
          <w:p w:rsidR="008735D0" w:rsidRPr="009606CA" w:rsidRDefault="008735D0" w:rsidP="008735D0">
            <w:p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06CA">
              <w:rPr>
                <w:rFonts w:eastAsia="Calibri"/>
                <w:sz w:val="28"/>
                <w:szCs w:val="28"/>
                <w:lang w:eastAsia="en-US"/>
              </w:rPr>
              <w:t>в 202</w:t>
            </w:r>
            <w:r w:rsidR="00F84687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9606CA">
              <w:rPr>
                <w:rFonts w:eastAsia="Calibri"/>
                <w:sz w:val="28"/>
                <w:szCs w:val="28"/>
                <w:lang w:eastAsia="en-US"/>
              </w:rPr>
              <w:t xml:space="preserve"> году – </w:t>
            </w:r>
            <w:r w:rsidR="00B7370D">
              <w:rPr>
                <w:rFonts w:eastAsia="Calibri"/>
                <w:sz w:val="28"/>
                <w:szCs w:val="28"/>
                <w:lang w:eastAsia="en-US"/>
              </w:rPr>
              <w:t>13 267</w:t>
            </w:r>
            <w:r w:rsidRPr="009606CA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B7370D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9606C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735D0" w:rsidRPr="008664C2" w:rsidRDefault="008735D0" w:rsidP="008735D0">
            <w:p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06CA">
              <w:rPr>
                <w:rFonts w:eastAsia="Calibri"/>
                <w:sz w:val="28"/>
                <w:szCs w:val="28"/>
                <w:lang w:eastAsia="en-US"/>
              </w:rPr>
              <w:t>в 202</w:t>
            </w:r>
            <w:r w:rsidR="00F84687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9606CA">
              <w:rPr>
                <w:rFonts w:eastAsia="Calibri"/>
                <w:sz w:val="28"/>
                <w:szCs w:val="28"/>
                <w:lang w:eastAsia="en-US"/>
              </w:rPr>
              <w:t xml:space="preserve"> году </w:t>
            </w:r>
            <w:r w:rsidRPr="008664C2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80730A" w:rsidRPr="008664C2">
              <w:rPr>
                <w:rFonts w:eastAsia="Calibri"/>
                <w:sz w:val="28"/>
                <w:szCs w:val="28"/>
                <w:lang w:eastAsia="en-US"/>
              </w:rPr>
              <w:t>61</w:t>
            </w:r>
            <w:r w:rsidR="00B7370D" w:rsidRPr="008664C2"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Pr="008664C2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B7370D" w:rsidRPr="008664C2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8664C2">
              <w:rPr>
                <w:rFonts w:eastAsia="Calibri"/>
                <w:sz w:val="28"/>
                <w:szCs w:val="28"/>
                <w:lang w:eastAsia="en-US"/>
              </w:rPr>
              <w:t xml:space="preserve"> тыс. рублей.</w:t>
            </w:r>
          </w:p>
          <w:p w:rsidR="00B32AA3" w:rsidRDefault="00B32AA3" w:rsidP="008735D0">
            <w:p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664C2">
              <w:rPr>
                <w:rFonts w:eastAsia="Calibri"/>
                <w:sz w:val="28"/>
                <w:szCs w:val="28"/>
                <w:lang w:eastAsia="en-US"/>
              </w:rPr>
              <w:t>В 202</w:t>
            </w:r>
            <w:r w:rsidR="00F84687" w:rsidRPr="008664C2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8664C2">
              <w:rPr>
                <w:rFonts w:eastAsia="Calibri"/>
                <w:sz w:val="28"/>
                <w:szCs w:val="28"/>
                <w:lang w:eastAsia="en-US"/>
              </w:rPr>
              <w:t xml:space="preserve"> году </w:t>
            </w:r>
            <w:r w:rsidR="0080730A" w:rsidRPr="008664C2">
              <w:rPr>
                <w:rFonts w:eastAsia="Calibri"/>
                <w:sz w:val="28"/>
                <w:szCs w:val="28"/>
                <w:lang w:eastAsia="en-US"/>
              </w:rPr>
              <w:t>– 57</w:t>
            </w:r>
            <w:r w:rsidR="00B7370D" w:rsidRPr="008664C2">
              <w:rPr>
                <w:rFonts w:eastAsia="Calibri"/>
                <w:sz w:val="28"/>
                <w:szCs w:val="28"/>
                <w:lang w:eastAsia="en-US"/>
              </w:rPr>
              <w:t>24</w:t>
            </w:r>
            <w:r w:rsidR="0080730A" w:rsidRPr="008664C2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B7370D" w:rsidRPr="008664C2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80730A" w:rsidRPr="008664C2">
              <w:rPr>
                <w:rFonts w:eastAsia="Calibri"/>
                <w:sz w:val="28"/>
                <w:szCs w:val="28"/>
                <w:lang w:eastAsia="en-US"/>
              </w:rPr>
              <w:t xml:space="preserve"> тыс. рублей.</w:t>
            </w:r>
          </w:p>
          <w:p w:rsidR="006511FB" w:rsidRPr="009606CA" w:rsidRDefault="009A24C6" w:rsidP="0080730A">
            <w:pPr>
              <w:spacing w:after="120"/>
              <w:ind w:firstLine="709"/>
              <w:rPr>
                <w:sz w:val="28"/>
                <w:szCs w:val="28"/>
              </w:rPr>
            </w:pPr>
            <w:r w:rsidRPr="009606CA">
              <w:rPr>
                <w:sz w:val="28"/>
                <w:szCs w:val="28"/>
              </w:rPr>
              <w:t>Информация по ресурсному обеспечению мероприятий муниципальной программы отражена в Приложении № 3 к  муниципальной программ</w:t>
            </w:r>
            <w:r w:rsidR="0080730A" w:rsidRPr="009606CA">
              <w:rPr>
                <w:sz w:val="28"/>
                <w:szCs w:val="28"/>
              </w:rPr>
              <w:t>е</w:t>
            </w:r>
            <w:r w:rsidR="006511FB" w:rsidRPr="009606CA">
              <w:rPr>
                <w:sz w:val="28"/>
                <w:szCs w:val="28"/>
              </w:rPr>
              <w:t>.</w:t>
            </w:r>
          </w:p>
        </w:tc>
      </w:tr>
    </w:tbl>
    <w:p w:rsidR="001A55C0" w:rsidRDefault="001A55C0"/>
    <w:p w:rsidR="001A55C0" w:rsidRDefault="001A55C0"/>
    <w:p w:rsidR="00B32AA3" w:rsidRDefault="00B32AA3"/>
    <w:p w:rsidR="00B32AA3" w:rsidRDefault="00B32AA3">
      <w:pPr>
        <w:sectPr w:rsidR="00B32AA3" w:rsidSect="009918F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4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"/>
        <w:gridCol w:w="6606"/>
        <w:gridCol w:w="1134"/>
        <w:gridCol w:w="1275"/>
        <w:gridCol w:w="1418"/>
        <w:gridCol w:w="1417"/>
        <w:gridCol w:w="1417"/>
        <w:gridCol w:w="23"/>
      </w:tblGrid>
      <w:tr w:rsidR="00B362B3" w:rsidRPr="00124002" w:rsidTr="00722024">
        <w:trPr>
          <w:trHeight w:val="404"/>
        </w:trPr>
        <w:tc>
          <w:tcPr>
            <w:tcW w:w="1402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2B3" w:rsidRPr="00F6271E" w:rsidRDefault="00B362B3" w:rsidP="00B362B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6271E">
              <w:rPr>
                <w:rFonts w:eastAsia="Calibri"/>
                <w:color w:val="000000"/>
                <w:sz w:val="22"/>
                <w:szCs w:val="22"/>
              </w:rPr>
              <w:lastRenderedPageBreak/>
              <w:t>Приложение № 1</w:t>
            </w:r>
          </w:p>
          <w:p w:rsidR="00B362B3" w:rsidRPr="00F6271E" w:rsidRDefault="00B362B3" w:rsidP="00B362B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6271E">
              <w:rPr>
                <w:rFonts w:eastAsia="Calibri"/>
                <w:color w:val="000000"/>
                <w:sz w:val="22"/>
                <w:szCs w:val="22"/>
              </w:rPr>
              <w:t>к паспорту муниципальной программы</w:t>
            </w:r>
          </w:p>
          <w:p w:rsidR="00B362B3" w:rsidRPr="00F6271E" w:rsidRDefault="00B362B3" w:rsidP="00B362B3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174932">
              <w:rPr>
                <w:rFonts w:eastAsia="Calibri"/>
                <w:color w:val="000000"/>
                <w:sz w:val="22"/>
                <w:szCs w:val="22"/>
              </w:rPr>
              <w:t>«Устойчивое развитие муниципа</w:t>
            </w:r>
            <w:r>
              <w:rPr>
                <w:rFonts w:eastAsia="Calibri"/>
                <w:color w:val="000000"/>
                <w:sz w:val="22"/>
                <w:szCs w:val="22"/>
              </w:rPr>
              <w:t>льного образования поселка Чиринда</w:t>
            </w:r>
            <w:r w:rsidRPr="00174932"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  <w:p w:rsidR="00B362B3" w:rsidRPr="00124002" w:rsidRDefault="00B362B3" w:rsidP="00B362B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B362B3" w:rsidRPr="00124002" w:rsidTr="00722024">
        <w:trPr>
          <w:trHeight w:val="404"/>
        </w:trPr>
        <w:tc>
          <w:tcPr>
            <w:tcW w:w="1402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2B3" w:rsidRPr="000A0426" w:rsidRDefault="00B362B3" w:rsidP="00B362B3">
            <w:pPr>
              <w:snapToGri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0426">
              <w:rPr>
                <w:rFonts w:eastAsia="Calibri"/>
                <w:b/>
                <w:sz w:val="24"/>
                <w:szCs w:val="24"/>
                <w:lang w:eastAsia="en-US"/>
              </w:rPr>
              <w:t>Перечень подпрограмм</w:t>
            </w:r>
          </w:p>
          <w:p w:rsidR="00B362B3" w:rsidRPr="00124002" w:rsidRDefault="00B362B3" w:rsidP="00B362B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A0426">
              <w:rPr>
                <w:rFonts w:eastAsia="Calibri"/>
                <w:b/>
                <w:sz w:val="24"/>
                <w:szCs w:val="24"/>
                <w:lang w:eastAsia="en-US"/>
              </w:rPr>
              <w:t>Программы и  их финансовое обеспечение</w:t>
            </w:r>
          </w:p>
        </w:tc>
      </w:tr>
      <w:tr w:rsidR="00E54718" w:rsidRPr="00124002" w:rsidTr="00B362B3">
        <w:trPr>
          <w:trHeight w:val="404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718" w:rsidRPr="00124002" w:rsidRDefault="00E54718" w:rsidP="001240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E54718" w:rsidRPr="00124002" w:rsidRDefault="00E54718" w:rsidP="0012400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6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718" w:rsidRPr="00124002" w:rsidRDefault="00E54718" w:rsidP="001240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рограммы,</w:t>
            </w:r>
          </w:p>
          <w:p w:rsidR="00E54718" w:rsidRPr="00124002" w:rsidRDefault="00E54718" w:rsidP="0012400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>подпрограмм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718" w:rsidRPr="00124002" w:rsidRDefault="00E54718" w:rsidP="001240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азовые 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A3" w:rsidRDefault="00B32AA3" w:rsidP="001240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B32AA3" w:rsidRDefault="00B32AA3" w:rsidP="001240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E54718" w:rsidRPr="00124002" w:rsidRDefault="00E54718" w:rsidP="001240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>Очередной</w:t>
            </w:r>
          </w:p>
          <w:p w:rsidR="00E54718" w:rsidRPr="00124002" w:rsidRDefault="00E54718" w:rsidP="00F8468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2</w:t>
            </w:r>
            <w:r w:rsidR="00F84687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A3" w:rsidRDefault="00B32AA3" w:rsidP="00E5471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B32AA3" w:rsidRDefault="00B32AA3" w:rsidP="00E5471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E54718" w:rsidRPr="00124002" w:rsidRDefault="00E54718" w:rsidP="00E5471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лановый </w:t>
            </w:r>
          </w:p>
          <w:p w:rsidR="00E54718" w:rsidRPr="00124002" w:rsidRDefault="00E54718" w:rsidP="00F8468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2</w:t>
            </w:r>
            <w:r w:rsidR="00F84687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718" w:rsidRPr="00124002" w:rsidRDefault="0080730A" w:rsidP="006F00D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лановый</w:t>
            </w:r>
          </w:p>
        </w:tc>
      </w:tr>
      <w:tr w:rsidR="00E54718" w:rsidRPr="00124002" w:rsidTr="006B5C88">
        <w:trPr>
          <w:gridAfter w:val="1"/>
          <w:wAfter w:w="23" w:type="dxa"/>
          <w:trHeight w:val="412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18" w:rsidRPr="00124002" w:rsidRDefault="00E54718" w:rsidP="0012400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18" w:rsidRPr="00124002" w:rsidRDefault="00E54718" w:rsidP="0012400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18" w:rsidRPr="00124002" w:rsidRDefault="00E54718" w:rsidP="001240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тчет</w:t>
            </w:r>
          </w:p>
          <w:p w:rsidR="00E54718" w:rsidRPr="00124002" w:rsidRDefault="00E54718" w:rsidP="00F8468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2</w:t>
            </w:r>
            <w:r w:rsidR="00F84687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18" w:rsidRPr="00124002" w:rsidRDefault="00E54718" w:rsidP="001240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>Текущий</w:t>
            </w:r>
          </w:p>
          <w:p w:rsidR="00E54718" w:rsidRPr="00124002" w:rsidRDefault="00E54718" w:rsidP="00F8468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2</w:t>
            </w:r>
            <w:r w:rsidR="00F84687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18" w:rsidRPr="00124002" w:rsidRDefault="00E54718" w:rsidP="00124002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718" w:rsidRPr="00124002" w:rsidRDefault="00E54718" w:rsidP="0012400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18" w:rsidRPr="00124002" w:rsidRDefault="0080730A" w:rsidP="00F84687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2</w:t>
            </w:r>
            <w:r w:rsidR="00F84687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F84687" w:rsidRPr="00124002" w:rsidTr="00E54718">
        <w:trPr>
          <w:gridAfter w:val="1"/>
          <w:wAfter w:w="23" w:type="dxa"/>
          <w:trHeight w:val="373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687" w:rsidRPr="004D336D" w:rsidRDefault="00F84687" w:rsidP="002E2B64">
            <w:pPr>
              <w:autoSpaceDE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97C83">
              <w:rPr>
                <w:rFonts w:eastAsia="Calibri"/>
                <w:sz w:val="24"/>
                <w:szCs w:val="24"/>
                <w:lang w:eastAsia="en-US"/>
              </w:rPr>
              <w:t>Муниципальная программа  «Устойчивое развитие муниципального образования поселка Чири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87" w:rsidRPr="003C7334" w:rsidRDefault="00F84687" w:rsidP="00F84687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5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87" w:rsidRPr="0068510E" w:rsidRDefault="00F84687" w:rsidP="00F84687">
            <w:pPr>
              <w:rPr>
                <w:sz w:val="24"/>
                <w:szCs w:val="24"/>
              </w:rPr>
            </w:pPr>
            <w:r w:rsidRPr="0068510E">
              <w:rPr>
                <w:rFonts w:eastAsia="Calibri"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sz w:val="24"/>
                <w:szCs w:val="24"/>
                <w:lang w:eastAsia="en-US"/>
              </w:rPr>
              <w:t>196</w:t>
            </w:r>
            <w:r w:rsidRPr="0068510E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87" w:rsidRPr="0068510E" w:rsidRDefault="008664C2" w:rsidP="008664C2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3267</w:t>
            </w:r>
            <w:r w:rsidR="00F84687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87" w:rsidRPr="00ED6EB3" w:rsidRDefault="008664C2" w:rsidP="008664C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6130</w:t>
            </w:r>
            <w:r w:rsidR="00F84687">
              <w:rPr>
                <w:rFonts w:eastAsia="Calibri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87" w:rsidRPr="00ED6EB3" w:rsidRDefault="00F84687" w:rsidP="008664C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7</w:t>
            </w:r>
            <w:r w:rsidR="008664C2">
              <w:rPr>
                <w:rFonts w:eastAsia="Calibri"/>
                <w:sz w:val="24"/>
                <w:szCs w:val="24"/>
                <w:lang w:val="en-US" w:eastAsia="en-US"/>
              </w:rPr>
              <w:t>24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8664C2">
              <w:rPr>
                <w:rFonts w:eastAsia="Calibri"/>
                <w:sz w:val="24"/>
                <w:szCs w:val="24"/>
                <w:lang w:val="en-US" w:eastAsia="en-US"/>
              </w:rPr>
              <w:t>5</w:t>
            </w:r>
          </w:p>
        </w:tc>
      </w:tr>
      <w:tr w:rsidR="00251587" w:rsidRPr="00124002" w:rsidTr="00E54718">
        <w:trPr>
          <w:gridAfter w:val="1"/>
          <w:wAfter w:w="23" w:type="dxa"/>
          <w:trHeight w:val="473"/>
        </w:trPr>
        <w:tc>
          <w:tcPr>
            <w:tcW w:w="73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87" w:rsidRPr="00225E48" w:rsidRDefault="00251587" w:rsidP="00225E48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25E48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Подпрограмма</w:t>
            </w:r>
            <w:proofErr w:type="gramStart"/>
            <w:r w:rsidRPr="00225E48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1</w:t>
            </w:r>
            <w:proofErr w:type="gramEnd"/>
            <w:r w:rsidRPr="00225E48">
              <w:rPr>
                <w:rFonts w:eastAsia="Calibri"/>
                <w:sz w:val="24"/>
                <w:szCs w:val="24"/>
                <w:lang w:eastAsia="en-US"/>
              </w:rPr>
              <w:t xml:space="preserve"> «Владение, пользование и распоряжение имуществом, находящимся в муниципальной собственности поселка Чири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87" w:rsidRPr="003C7334" w:rsidRDefault="00251587" w:rsidP="00F84687">
            <w:pPr>
              <w:rPr>
                <w:sz w:val="24"/>
                <w:szCs w:val="24"/>
              </w:rPr>
            </w:pPr>
            <w:r w:rsidRPr="004C007C">
              <w:rPr>
                <w:sz w:val="24"/>
                <w:szCs w:val="24"/>
              </w:rPr>
              <w:t>2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87" w:rsidRPr="003C7334" w:rsidRDefault="00251587" w:rsidP="00F84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87" w:rsidRPr="00251587" w:rsidRDefault="00251587" w:rsidP="00251587">
            <w:pPr>
              <w:rPr>
                <w:sz w:val="24"/>
                <w:szCs w:val="24"/>
              </w:rPr>
            </w:pPr>
            <w:r w:rsidRPr="00251587">
              <w:rPr>
                <w:sz w:val="24"/>
                <w:szCs w:val="24"/>
                <w:lang w:val="en-US"/>
              </w:rPr>
              <w:t>537</w:t>
            </w:r>
            <w:r w:rsidRPr="00251587">
              <w:rPr>
                <w:sz w:val="24"/>
                <w:szCs w:val="24"/>
              </w:rPr>
              <w:t>,</w:t>
            </w:r>
            <w:r w:rsidRPr="0025158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87" w:rsidRPr="00251587" w:rsidRDefault="00251587">
            <w:r w:rsidRPr="00251587">
              <w:rPr>
                <w:sz w:val="24"/>
                <w:szCs w:val="24"/>
                <w:lang w:val="en-US"/>
              </w:rPr>
              <w:t>537</w:t>
            </w:r>
            <w:r w:rsidRPr="00251587">
              <w:rPr>
                <w:sz w:val="24"/>
                <w:szCs w:val="24"/>
              </w:rPr>
              <w:t>,</w:t>
            </w:r>
            <w:r w:rsidRPr="0025158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87" w:rsidRPr="00251587" w:rsidRDefault="00251587">
            <w:r w:rsidRPr="00251587">
              <w:rPr>
                <w:sz w:val="24"/>
                <w:szCs w:val="24"/>
                <w:lang w:val="en-US"/>
              </w:rPr>
              <w:t>537</w:t>
            </w:r>
            <w:r w:rsidRPr="00251587">
              <w:rPr>
                <w:sz w:val="24"/>
                <w:szCs w:val="24"/>
              </w:rPr>
              <w:t>,</w:t>
            </w:r>
            <w:r w:rsidRPr="00251587">
              <w:rPr>
                <w:sz w:val="24"/>
                <w:szCs w:val="24"/>
                <w:lang w:val="en-US"/>
              </w:rPr>
              <w:t>0</w:t>
            </w:r>
          </w:p>
        </w:tc>
      </w:tr>
      <w:tr w:rsidR="00F84687" w:rsidRPr="00124002" w:rsidTr="00E54718">
        <w:trPr>
          <w:gridAfter w:val="1"/>
          <w:wAfter w:w="23" w:type="dxa"/>
          <w:trHeight w:val="830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87" w:rsidRPr="00225E48" w:rsidRDefault="00225E48" w:rsidP="00225E4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225E48">
              <w:rPr>
                <w:i/>
                <w:sz w:val="24"/>
                <w:szCs w:val="24"/>
                <w:u w:val="single"/>
              </w:rPr>
              <w:t xml:space="preserve">Подпрограмма 2 </w:t>
            </w:r>
            <w:r w:rsidRPr="00225E48">
              <w:rPr>
                <w:sz w:val="24"/>
                <w:szCs w:val="24"/>
              </w:rPr>
              <w:t>«Обеспечение проживающих в поселении и нуждающихся в жилых помещениях малоимущих граждан. Организация строительства, капитальный ремонт и содержание муниципального жилищного фонда поселка Чири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87" w:rsidRPr="003C7334" w:rsidRDefault="00F84687" w:rsidP="00F84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87" w:rsidRPr="003C7334" w:rsidRDefault="00F84687" w:rsidP="00F84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87" w:rsidRPr="00251587" w:rsidRDefault="008664C2" w:rsidP="008664C2">
            <w:pPr>
              <w:rPr>
                <w:sz w:val="24"/>
                <w:szCs w:val="24"/>
              </w:rPr>
            </w:pPr>
            <w:r w:rsidRPr="00251587">
              <w:rPr>
                <w:sz w:val="24"/>
                <w:szCs w:val="24"/>
                <w:lang w:val="en-US"/>
              </w:rPr>
              <w:t>11207</w:t>
            </w:r>
            <w:r w:rsidR="00F84687" w:rsidRPr="00251587">
              <w:rPr>
                <w:sz w:val="24"/>
                <w:szCs w:val="24"/>
              </w:rPr>
              <w:t>,</w:t>
            </w:r>
            <w:r w:rsidRPr="0025158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87" w:rsidRPr="00251587" w:rsidRDefault="00F84687" w:rsidP="008664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1587">
              <w:rPr>
                <w:rFonts w:eastAsia="Calibri"/>
                <w:sz w:val="24"/>
                <w:szCs w:val="24"/>
                <w:lang w:eastAsia="en-US"/>
              </w:rPr>
              <w:t>45</w:t>
            </w:r>
            <w:r w:rsidR="008664C2" w:rsidRPr="00251587">
              <w:rPr>
                <w:rFonts w:eastAsia="Calibri"/>
                <w:sz w:val="24"/>
                <w:szCs w:val="24"/>
                <w:lang w:val="en-US" w:eastAsia="en-US"/>
              </w:rPr>
              <w:t>73</w:t>
            </w:r>
            <w:r w:rsidRPr="00251587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8664C2" w:rsidRPr="00251587"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87" w:rsidRPr="00251587" w:rsidRDefault="00F84687" w:rsidP="008664C2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251587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8664C2" w:rsidRPr="00251587">
              <w:rPr>
                <w:rFonts w:eastAsia="Calibri"/>
                <w:sz w:val="24"/>
                <w:szCs w:val="24"/>
                <w:lang w:val="en-US" w:eastAsia="en-US"/>
              </w:rPr>
              <w:t>161</w:t>
            </w:r>
            <w:r w:rsidR="008664C2" w:rsidRPr="00251587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8664C2" w:rsidRPr="00251587"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</w:p>
        </w:tc>
      </w:tr>
      <w:tr w:rsidR="00F84687" w:rsidRPr="00124002" w:rsidTr="00E54718">
        <w:trPr>
          <w:gridAfter w:val="1"/>
          <w:wAfter w:w="23" w:type="dxa"/>
          <w:trHeight w:val="471"/>
        </w:trPr>
        <w:tc>
          <w:tcPr>
            <w:tcW w:w="73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87" w:rsidRPr="00225E48" w:rsidRDefault="00225E48" w:rsidP="00225E4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225E48">
              <w:rPr>
                <w:i/>
                <w:sz w:val="24"/>
                <w:szCs w:val="24"/>
                <w:u w:val="single"/>
              </w:rPr>
              <w:t xml:space="preserve">Подпрограмма 3 </w:t>
            </w:r>
            <w:r w:rsidRPr="00225E48">
              <w:rPr>
                <w:sz w:val="24"/>
                <w:szCs w:val="24"/>
              </w:rPr>
              <w:t>«Дорожная деятельность в отношении дорог местного значения поселка Чиринда и обеспечение безопасности дорожного движ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87" w:rsidRPr="003C7334" w:rsidRDefault="00F84687" w:rsidP="00F84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87" w:rsidRPr="00B6656F" w:rsidRDefault="00F84687" w:rsidP="00F84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87" w:rsidRPr="00251587" w:rsidRDefault="008664C2" w:rsidP="008664C2">
            <w:pPr>
              <w:rPr>
                <w:sz w:val="24"/>
                <w:szCs w:val="24"/>
              </w:rPr>
            </w:pPr>
            <w:r w:rsidRPr="00251587">
              <w:rPr>
                <w:sz w:val="24"/>
                <w:szCs w:val="24"/>
                <w:lang w:val="en-US"/>
              </w:rPr>
              <w:t>96</w:t>
            </w:r>
            <w:r w:rsidR="00F84687" w:rsidRPr="00251587">
              <w:rPr>
                <w:sz w:val="24"/>
                <w:szCs w:val="24"/>
              </w:rPr>
              <w:t>,</w:t>
            </w:r>
            <w:r w:rsidRPr="0025158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87" w:rsidRPr="00251587" w:rsidRDefault="008664C2" w:rsidP="008664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1587">
              <w:rPr>
                <w:rFonts w:eastAsia="Calibri"/>
                <w:sz w:val="24"/>
                <w:szCs w:val="24"/>
                <w:lang w:val="en-US" w:eastAsia="en-US"/>
              </w:rPr>
              <w:t>92</w:t>
            </w:r>
            <w:r w:rsidR="00F84687" w:rsidRPr="00251587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251587"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87" w:rsidRPr="00251587" w:rsidRDefault="008664C2" w:rsidP="008664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1587">
              <w:rPr>
                <w:rFonts w:eastAsia="Calibri"/>
                <w:sz w:val="24"/>
                <w:szCs w:val="24"/>
                <w:lang w:val="en-US" w:eastAsia="en-US"/>
              </w:rPr>
              <w:t>93</w:t>
            </w:r>
            <w:r w:rsidR="00F84687" w:rsidRPr="00251587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251587"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</w:tc>
      </w:tr>
      <w:tr w:rsidR="00F84687" w:rsidRPr="00124002" w:rsidTr="00E54718">
        <w:trPr>
          <w:gridAfter w:val="1"/>
          <w:wAfter w:w="23" w:type="dxa"/>
          <w:trHeight w:val="407"/>
        </w:trPr>
        <w:tc>
          <w:tcPr>
            <w:tcW w:w="73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87" w:rsidRPr="00225E48" w:rsidRDefault="00225E48" w:rsidP="00225E4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225E48">
              <w:rPr>
                <w:i/>
                <w:sz w:val="24"/>
                <w:szCs w:val="24"/>
                <w:u w:val="single"/>
              </w:rPr>
              <w:t xml:space="preserve">Подпрограмма 4 </w:t>
            </w:r>
            <w:r w:rsidRPr="00225E48">
              <w:rPr>
                <w:sz w:val="24"/>
                <w:szCs w:val="24"/>
              </w:rPr>
              <w:t>«Организация благоустройства территории, создание среды комфортной для проживания жителей поселка Чири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87" w:rsidRPr="003C7334" w:rsidRDefault="00F84687" w:rsidP="00F84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87" w:rsidRPr="003C7334" w:rsidRDefault="00F84687" w:rsidP="00F84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87" w:rsidRPr="00251587" w:rsidRDefault="00251587" w:rsidP="00251587">
            <w:r w:rsidRPr="00251587">
              <w:rPr>
                <w:sz w:val="24"/>
                <w:szCs w:val="24"/>
                <w:lang w:val="en-US"/>
              </w:rPr>
              <w:t>1258</w:t>
            </w:r>
            <w:r w:rsidR="00F84687" w:rsidRPr="00251587">
              <w:rPr>
                <w:sz w:val="24"/>
                <w:szCs w:val="24"/>
              </w:rPr>
              <w:t>,</w:t>
            </w:r>
            <w:r w:rsidRPr="0025158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87" w:rsidRPr="00251587" w:rsidRDefault="008664C2" w:rsidP="0025158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1587">
              <w:rPr>
                <w:rFonts w:eastAsia="Calibri"/>
                <w:sz w:val="24"/>
                <w:szCs w:val="24"/>
                <w:lang w:val="en-US" w:eastAsia="en-US"/>
              </w:rPr>
              <w:t>7</w:t>
            </w:r>
            <w:r w:rsidR="00251587" w:rsidRPr="00251587">
              <w:rPr>
                <w:rFonts w:eastAsia="Calibri"/>
                <w:sz w:val="24"/>
                <w:szCs w:val="24"/>
                <w:lang w:val="en-US" w:eastAsia="en-US"/>
              </w:rPr>
              <w:t>5</w:t>
            </w:r>
            <w:r w:rsidRPr="00251587">
              <w:rPr>
                <w:rFonts w:eastAsia="Calibri"/>
                <w:sz w:val="24"/>
                <w:szCs w:val="24"/>
                <w:lang w:val="en-US" w:eastAsia="en-US"/>
              </w:rPr>
              <w:t>8</w:t>
            </w:r>
            <w:r w:rsidR="00F84687" w:rsidRPr="00251587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251587" w:rsidRPr="00251587">
              <w:rPr>
                <w:rFonts w:eastAsia="Calibri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87" w:rsidRPr="00251587" w:rsidRDefault="00251587" w:rsidP="0025158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1587">
              <w:rPr>
                <w:rFonts w:eastAsia="Calibri"/>
                <w:sz w:val="24"/>
                <w:szCs w:val="24"/>
                <w:lang w:val="en-US" w:eastAsia="en-US"/>
              </w:rPr>
              <w:t>763</w:t>
            </w:r>
            <w:r w:rsidR="00F84687" w:rsidRPr="00251587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251587">
              <w:rPr>
                <w:rFonts w:eastAsia="Calibri"/>
                <w:sz w:val="24"/>
                <w:szCs w:val="24"/>
                <w:lang w:val="en-US" w:eastAsia="en-US"/>
              </w:rPr>
              <w:t>7</w:t>
            </w:r>
          </w:p>
        </w:tc>
      </w:tr>
      <w:tr w:rsidR="00F84687" w:rsidRPr="00124002" w:rsidTr="00E54718">
        <w:trPr>
          <w:gridAfter w:val="1"/>
          <w:wAfter w:w="23" w:type="dxa"/>
          <w:trHeight w:val="409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87" w:rsidRPr="00F54C7C" w:rsidRDefault="00225E48" w:rsidP="00225E4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225E48">
              <w:rPr>
                <w:i/>
                <w:sz w:val="24"/>
                <w:szCs w:val="24"/>
                <w:u w:val="single"/>
              </w:rPr>
              <w:t xml:space="preserve">Подпрограмма 5 </w:t>
            </w:r>
            <w:r w:rsidRPr="00225E48">
              <w:rPr>
                <w:sz w:val="24"/>
                <w:szCs w:val="24"/>
              </w:rPr>
              <w:t>«Предупреждение и ликвидация последствий ЧС и обеспечение мер пожарной безопасности на территории поселка Чири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87" w:rsidRPr="003C7334" w:rsidRDefault="00F84687" w:rsidP="00F84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87" w:rsidRPr="003C7334" w:rsidRDefault="00F84687" w:rsidP="00F84687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6</w:t>
            </w:r>
            <w:r w:rsidRPr="003C733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87" w:rsidRPr="00251587" w:rsidRDefault="00F84687" w:rsidP="008664C2">
            <w:pPr>
              <w:rPr>
                <w:sz w:val="24"/>
                <w:szCs w:val="24"/>
              </w:rPr>
            </w:pPr>
            <w:r w:rsidRPr="00251587">
              <w:rPr>
                <w:sz w:val="24"/>
                <w:szCs w:val="24"/>
              </w:rPr>
              <w:t>166,</w:t>
            </w:r>
            <w:r w:rsidR="008664C2" w:rsidRPr="0025158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87" w:rsidRPr="00251587" w:rsidRDefault="00F84687" w:rsidP="008664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1587">
              <w:rPr>
                <w:rFonts w:eastAsia="Calibri"/>
                <w:sz w:val="24"/>
                <w:szCs w:val="24"/>
                <w:lang w:eastAsia="en-US"/>
              </w:rPr>
              <w:t>166,</w:t>
            </w:r>
            <w:r w:rsidR="008664C2" w:rsidRPr="00251587">
              <w:rPr>
                <w:rFonts w:eastAsia="Calibri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87" w:rsidRPr="00251587" w:rsidRDefault="00F84687" w:rsidP="008664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1587">
              <w:rPr>
                <w:rFonts w:eastAsia="Calibri"/>
                <w:sz w:val="24"/>
                <w:szCs w:val="24"/>
                <w:lang w:eastAsia="en-US"/>
              </w:rPr>
              <w:t>166,</w:t>
            </w:r>
            <w:r w:rsidR="008664C2" w:rsidRPr="00251587">
              <w:rPr>
                <w:rFonts w:eastAsia="Calibri"/>
                <w:sz w:val="24"/>
                <w:szCs w:val="24"/>
                <w:lang w:val="en-US" w:eastAsia="en-US"/>
              </w:rPr>
              <w:t>8</w:t>
            </w:r>
          </w:p>
        </w:tc>
      </w:tr>
      <w:tr w:rsidR="00251587" w:rsidRPr="00124002" w:rsidTr="00E54718">
        <w:trPr>
          <w:gridAfter w:val="1"/>
          <w:wAfter w:w="23" w:type="dxa"/>
          <w:trHeight w:val="765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587" w:rsidRPr="00F54C7C" w:rsidRDefault="00251587" w:rsidP="00225E4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225E48">
              <w:rPr>
                <w:i/>
                <w:sz w:val="24"/>
                <w:szCs w:val="24"/>
                <w:u w:val="single"/>
              </w:rPr>
              <w:t>Подпрограмма 6</w:t>
            </w:r>
            <w:r w:rsidRPr="00225E48">
              <w:rPr>
                <w:sz w:val="24"/>
                <w:szCs w:val="24"/>
              </w:rPr>
              <w:t xml:space="preserve"> «Противодействие экстремизму и профилактика терроризма на территории поселка Чири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87" w:rsidRPr="003C7334" w:rsidRDefault="00251587" w:rsidP="00F84687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87" w:rsidRPr="003C7334" w:rsidRDefault="00251587" w:rsidP="00F84687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87" w:rsidRPr="00251587" w:rsidRDefault="00251587" w:rsidP="00EE0C83">
            <w:pPr>
              <w:rPr>
                <w:sz w:val="24"/>
                <w:szCs w:val="24"/>
              </w:rPr>
            </w:pPr>
            <w:r w:rsidRPr="00251587">
              <w:rPr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87" w:rsidRPr="00251587" w:rsidRDefault="00251587" w:rsidP="00EE0C8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51587">
              <w:rPr>
                <w:rFonts w:eastAsia="Calibri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87" w:rsidRPr="00251587" w:rsidRDefault="00251587" w:rsidP="00EE0C8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51587">
              <w:rPr>
                <w:rFonts w:eastAsia="Calibri"/>
                <w:sz w:val="24"/>
                <w:szCs w:val="24"/>
                <w:lang w:eastAsia="en-US"/>
              </w:rPr>
              <w:t>1,5</w:t>
            </w:r>
          </w:p>
        </w:tc>
      </w:tr>
      <w:tr w:rsidR="00F84687" w:rsidRPr="00124002" w:rsidTr="00E54718">
        <w:trPr>
          <w:gridAfter w:val="1"/>
          <w:wAfter w:w="23" w:type="dxa"/>
          <w:trHeight w:val="361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87" w:rsidRPr="00225E48" w:rsidRDefault="00225E48" w:rsidP="002E2B64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25E48">
              <w:rPr>
                <w:i/>
                <w:sz w:val="24"/>
                <w:szCs w:val="24"/>
                <w:u w:val="single"/>
              </w:rPr>
              <w:t>Подпрограмма 7</w:t>
            </w:r>
            <w:r w:rsidRPr="00225E48">
              <w:rPr>
                <w:sz w:val="24"/>
                <w:szCs w:val="24"/>
              </w:rPr>
              <w:t xml:space="preserve"> «Профилактика правонарушений на территории поселка Чири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87" w:rsidRPr="003C7334" w:rsidRDefault="00F84687" w:rsidP="00F84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87" w:rsidRPr="003C7334" w:rsidRDefault="00F84687" w:rsidP="00F84687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87" w:rsidRPr="00251587" w:rsidRDefault="00251587" w:rsidP="00F84687">
            <w:pPr>
              <w:rPr>
                <w:sz w:val="24"/>
                <w:szCs w:val="24"/>
                <w:lang w:val="en-US"/>
              </w:rPr>
            </w:pPr>
            <w:r w:rsidRPr="00251587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87" w:rsidRPr="00251587" w:rsidRDefault="00F84687" w:rsidP="00251587">
            <w:pPr>
              <w:spacing w:after="200"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51587">
              <w:rPr>
                <w:rFonts w:eastAsia="Calibri"/>
                <w:sz w:val="24"/>
                <w:szCs w:val="24"/>
                <w:lang w:eastAsia="en-US"/>
              </w:rPr>
              <w:t>1,</w:t>
            </w:r>
            <w:r w:rsidR="00251587" w:rsidRPr="00251587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87" w:rsidRPr="00251587" w:rsidRDefault="00F84687" w:rsidP="0025158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51587">
              <w:rPr>
                <w:rFonts w:eastAsia="Calibri"/>
                <w:sz w:val="24"/>
                <w:szCs w:val="24"/>
                <w:lang w:eastAsia="en-US"/>
              </w:rPr>
              <w:t>1,</w:t>
            </w:r>
            <w:r w:rsidR="00251587" w:rsidRPr="00251587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</w:tr>
    </w:tbl>
    <w:p w:rsidR="00B74326" w:rsidRPr="00785442" w:rsidRDefault="003C1941" w:rsidP="008F08EC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ab/>
      </w:r>
      <w:r w:rsidR="003E2DC7" w:rsidRPr="003E2DC7">
        <w:rPr>
          <w:sz w:val="24"/>
          <w:szCs w:val="24"/>
        </w:rPr>
        <w:t xml:space="preserve"> </w:t>
      </w:r>
    </w:p>
    <w:sectPr w:rsidR="00B74326" w:rsidRPr="00785442" w:rsidSect="002E2B64">
      <w:footnotePr>
        <w:numRestart w:val="eachPage"/>
      </w:footnotePr>
      <w:pgSz w:w="16838" w:h="11905" w:orient="landscape"/>
      <w:pgMar w:top="425" w:right="284" w:bottom="851" w:left="1134" w:header="142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35759"/>
    <w:multiLevelType w:val="hybridMultilevel"/>
    <w:tmpl w:val="C7F8F5F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ED4706"/>
    <w:rsid w:val="000000D6"/>
    <w:rsid w:val="00000AB8"/>
    <w:rsid w:val="00000CE2"/>
    <w:rsid w:val="00000EE1"/>
    <w:rsid w:val="00003BBE"/>
    <w:rsid w:val="000040DD"/>
    <w:rsid w:val="0000493D"/>
    <w:rsid w:val="00006099"/>
    <w:rsid w:val="00015DC7"/>
    <w:rsid w:val="0001691F"/>
    <w:rsid w:val="00025578"/>
    <w:rsid w:val="000279AF"/>
    <w:rsid w:val="00027F37"/>
    <w:rsid w:val="0003093F"/>
    <w:rsid w:val="0003307D"/>
    <w:rsid w:val="00035B6E"/>
    <w:rsid w:val="00035F1C"/>
    <w:rsid w:val="000419F6"/>
    <w:rsid w:val="000425F6"/>
    <w:rsid w:val="00044476"/>
    <w:rsid w:val="000571F1"/>
    <w:rsid w:val="00064737"/>
    <w:rsid w:val="00066197"/>
    <w:rsid w:val="00070355"/>
    <w:rsid w:val="00075C50"/>
    <w:rsid w:val="0007639C"/>
    <w:rsid w:val="000766E5"/>
    <w:rsid w:val="0007730A"/>
    <w:rsid w:val="00077F6F"/>
    <w:rsid w:val="0008111D"/>
    <w:rsid w:val="0008269D"/>
    <w:rsid w:val="00086885"/>
    <w:rsid w:val="00093EDC"/>
    <w:rsid w:val="00094BCD"/>
    <w:rsid w:val="00094C31"/>
    <w:rsid w:val="00096829"/>
    <w:rsid w:val="000A17E5"/>
    <w:rsid w:val="000A277B"/>
    <w:rsid w:val="000A3498"/>
    <w:rsid w:val="000A4FE4"/>
    <w:rsid w:val="000A5947"/>
    <w:rsid w:val="000A5AD8"/>
    <w:rsid w:val="000B0499"/>
    <w:rsid w:val="000B0626"/>
    <w:rsid w:val="000B1796"/>
    <w:rsid w:val="000B34EF"/>
    <w:rsid w:val="000C26D0"/>
    <w:rsid w:val="000C36CE"/>
    <w:rsid w:val="000C4059"/>
    <w:rsid w:val="000C55BE"/>
    <w:rsid w:val="000C7A89"/>
    <w:rsid w:val="000D01F4"/>
    <w:rsid w:val="000D496C"/>
    <w:rsid w:val="000D67E0"/>
    <w:rsid w:val="000D79D2"/>
    <w:rsid w:val="000D7E3C"/>
    <w:rsid w:val="000F18CF"/>
    <w:rsid w:val="000F3F9C"/>
    <w:rsid w:val="00105667"/>
    <w:rsid w:val="0010799D"/>
    <w:rsid w:val="00110C3E"/>
    <w:rsid w:val="00111D5E"/>
    <w:rsid w:val="0011425D"/>
    <w:rsid w:val="001151B1"/>
    <w:rsid w:val="00121C59"/>
    <w:rsid w:val="00124002"/>
    <w:rsid w:val="001261F5"/>
    <w:rsid w:val="00131507"/>
    <w:rsid w:val="001334B6"/>
    <w:rsid w:val="001412F6"/>
    <w:rsid w:val="00141E7A"/>
    <w:rsid w:val="0014223E"/>
    <w:rsid w:val="00144D5E"/>
    <w:rsid w:val="0014561F"/>
    <w:rsid w:val="0014675F"/>
    <w:rsid w:val="001501B8"/>
    <w:rsid w:val="00150415"/>
    <w:rsid w:val="00150DEF"/>
    <w:rsid w:val="00151AC1"/>
    <w:rsid w:val="00152373"/>
    <w:rsid w:val="001538A3"/>
    <w:rsid w:val="00156A41"/>
    <w:rsid w:val="00164ABA"/>
    <w:rsid w:val="00171C50"/>
    <w:rsid w:val="00171E2E"/>
    <w:rsid w:val="00172DE9"/>
    <w:rsid w:val="0017352A"/>
    <w:rsid w:val="001741D1"/>
    <w:rsid w:val="0017624B"/>
    <w:rsid w:val="001768BF"/>
    <w:rsid w:val="00180833"/>
    <w:rsid w:val="00183FAF"/>
    <w:rsid w:val="001879A1"/>
    <w:rsid w:val="00190007"/>
    <w:rsid w:val="00193E0E"/>
    <w:rsid w:val="001A2888"/>
    <w:rsid w:val="001A405A"/>
    <w:rsid w:val="001A55C0"/>
    <w:rsid w:val="001B0938"/>
    <w:rsid w:val="001B1FB8"/>
    <w:rsid w:val="001B524E"/>
    <w:rsid w:val="001C0D79"/>
    <w:rsid w:val="001C2C89"/>
    <w:rsid w:val="001C50C9"/>
    <w:rsid w:val="001C5D35"/>
    <w:rsid w:val="001D129A"/>
    <w:rsid w:val="001D12BE"/>
    <w:rsid w:val="001D1F1B"/>
    <w:rsid w:val="001D45B1"/>
    <w:rsid w:val="001D5DC2"/>
    <w:rsid w:val="001E157F"/>
    <w:rsid w:val="001E57C6"/>
    <w:rsid w:val="001F1C08"/>
    <w:rsid w:val="001F294B"/>
    <w:rsid w:val="00200F83"/>
    <w:rsid w:val="002015F8"/>
    <w:rsid w:val="002055DC"/>
    <w:rsid w:val="00205DEF"/>
    <w:rsid w:val="00211684"/>
    <w:rsid w:val="0021242A"/>
    <w:rsid w:val="002146C2"/>
    <w:rsid w:val="00216CCF"/>
    <w:rsid w:val="00216DEF"/>
    <w:rsid w:val="00224651"/>
    <w:rsid w:val="00225E48"/>
    <w:rsid w:val="00227E21"/>
    <w:rsid w:val="00230D93"/>
    <w:rsid w:val="00231526"/>
    <w:rsid w:val="00236272"/>
    <w:rsid w:val="002371D3"/>
    <w:rsid w:val="002454D2"/>
    <w:rsid w:val="00251587"/>
    <w:rsid w:val="00251A4E"/>
    <w:rsid w:val="00252787"/>
    <w:rsid w:val="00252DC0"/>
    <w:rsid w:val="00253D15"/>
    <w:rsid w:val="00255E2E"/>
    <w:rsid w:val="00263887"/>
    <w:rsid w:val="002646CC"/>
    <w:rsid w:val="002667B8"/>
    <w:rsid w:val="00266EEE"/>
    <w:rsid w:val="00270817"/>
    <w:rsid w:val="0027142E"/>
    <w:rsid w:val="002740AB"/>
    <w:rsid w:val="002746BB"/>
    <w:rsid w:val="00282B6D"/>
    <w:rsid w:val="00283EDB"/>
    <w:rsid w:val="002841F3"/>
    <w:rsid w:val="00286691"/>
    <w:rsid w:val="00293A3E"/>
    <w:rsid w:val="002943DD"/>
    <w:rsid w:val="0029655C"/>
    <w:rsid w:val="002A5305"/>
    <w:rsid w:val="002A61E8"/>
    <w:rsid w:val="002B0DCD"/>
    <w:rsid w:val="002B17C2"/>
    <w:rsid w:val="002B586C"/>
    <w:rsid w:val="002B5A8B"/>
    <w:rsid w:val="002B6227"/>
    <w:rsid w:val="002C3BD6"/>
    <w:rsid w:val="002C4F71"/>
    <w:rsid w:val="002C77E4"/>
    <w:rsid w:val="002D132C"/>
    <w:rsid w:val="002D197A"/>
    <w:rsid w:val="002D5377"/>
    <w:rsid w:val="002D554C"/>
    <w:rsid w:val="002D57AB"/>
    <w:rsid w:val="002D5D71"/>
    <w:rsid w:val="002D75B7"/>
    <w:rsid w:val="002D7AB4"/>
    <w:rsid w:val="002E1B74"/>
    <w:rsid w:val="002E2B64"/>
    <w:rsid w:val="002E3AE9"/>
    <w:rsid w:val="002E605D"/>
    <w:rsid w:val="002E7E39"/>
    <w:rsid w:val="003011F6"/>
    <w:rsid w:val="00302830"/>
    <w:rsid w:val="0030516F"/>
    <w:rsid w:val="00305CB1"/>
    <w:rsid w:val="00316BA2"/>
    <w:rsid w:val="00316E7A"/>
    <w:rsid w:val="00317194"/>
    <w:rsid w:val="00320782"/>
    <w:rsid w:val="00322B86"/>
    <w:rsid w:val="0033123D"/>
    <w:rsid w:val="00334F77"/>
    <w:rsid w:val="00342CD4"/>
    <w:rsid w:val="0034350F"/>
    <w:rsid w:val="00350623"/>
    <w:rsid w:val="00354742"/>
    <w:rsid w:val="003563BE"/>
    <w:rsid w:val="003568A4"/>
    <w:rsid w:val="003571C7"/>
    <w:rsid w:val="0036000B"/>
    <w:rsid w:val="003613DE"/>
    <w:rsid w:val="00362DFC"/>
    <w:rsid w:val="00363B49"/>
    <w:rsid w:val="003642EB"/>
    <w:rsid w:val="00364943"/>
    <w:rsid w:val="00370315"/>
    <w:rsid w:val="003733DF"/>
    <w:rsid w:val="00373CAE"/>
    <w:rsid w:val="00375855"/>
    <w:rsid w:val="0037786A"/>
    <w:rsid w:val="00380F0E"/>
    <w:rsid w:val="00381255"/>
    <w:rsid w:val="003833E0"/>
    <w:rsid w:val="003869F4"/>
    <w:rsid w:val="003918E6"/>
    <w:rsid w:val="0039298F"/>
    <w:rsid w:val="00393AF6"/>
    <w:rsid w:val="003A07B3"/>
    <w:rsid w:val="003A09C2"/>
    <w:rsid w:val="003A0FFC"/>
    <w:rsid w:val="003A42D3"/>
    <w:rsid w:val="003A4327"/>
    <w:rsid w:val="003A7424"/>
    <w:rsid w:val="003B0B77"/>
    <w:rsid w:val="003B1056"/>
    <w:rsid w:val="003B1954"/>
    <w:rsid w:val="003B331C"/>
    <w:rsid w:val="003B3EA8"/>
    <w:rsid w:val="003B711A"/>
    <w:rsid w:val="003B74F9"/>
    <w:rsid w:val="003C072F"/>
    <w:rsid w:val="003C1941"/>
    <w:rsid w:val="003C2F3A"/>
    <w:rsid w:val="003C414E"/>
    <w:rsid w:val="003C5748"/>
    <w:rsid w:val="003C7334"/>
    <w:rsid w:val="003D3953"/>
    <w:rsid w:val="003E2DC7"/>
    <w:rsid w:val="003F087E"/>
    <w:rsid w:val="003F446B"/>
    <w:rsid w:val="003F5CC8"/>
    <w:rsid w:val="003F7B13"/>
    <w:rsid w:val="0040267D"/>
    <w:rsid w:val="00403B90"/>
    <w:rsid w:val="00405E9C"/>
    <w:rsid w:val="004076B7"/>
    <w:rsid w:val="00413827"/>
    <w:rsid w:val="004212AD"/>
    <w:rsid w:val="00424C51"/>
    <w:rsid w:val="00424FBB"/>
    <w:rsid w:val="00433E5F"/>
    <w:rsid w:val="00434417"/>
    <w:rsid w:val="00435A0C"/>
    <w:rsid w:val="004373C6"/>
    <w:rsid w:val="00444385"/>
    <w:rsid w:val="00450AEF"/>
    <w:rsid w:val="00453AA1"/>
    <w:rsid w:val="00455860"/>
    <w:rsid w:val="00456C50"/>
    <w:rsid w:val="004577D6"/>
    <w:rsid w:val="00460BE2"/>
    <w:rsid w:val="00460F0F"/>
    <w:rsid w:val="00467020"/>
    <w:rsid w:val="0046713B"/>
    <w:rsid w:val="004679B0"/>
    <w:rsid w:val="00481158"/>
    <w:rsid w:val="00481A14"/>
    <w:rsid w:val="00486175"/>
    <w:rsid w:val="0049699B"/>
    <w:rsid w:val="004A1663"/>
    <w:rsid w:val="004A34DC"/>
    <w:rsid w:val="004B21B9"/>
    <w:rsid w:val="004B34C3"/>
    <w:rsid w:val="004B536A"/>
    <w:rsid w:val="004B5375"/>
    <w:rsid w:val="004B56D8"/>
    <w:rsid w:val="004B59DA"/>
    <w:rsid w:val="004B6402"/>
    <w:rsid w:val="004B67B0"/>
    <w:rsid w:val="004C007C"/>
    <w:rsid w:val="004C13ED"/>
    <w:rsid w:val="004C2E11"/>
    <w:rsid w:val="004C385F"/>
    <w:rsid w:val="004D336D"/>
    <w:rsid w:val="004D37A2"/>
    <w:rsid w:val="004D539F"/>
    <w:rsid w:val="004D6650"/>
    <w:rsid w:val="004E06BC"/>
    <w:rsid w:val="004E0DD9"/>
    <w:rsid w:val="004E259E"/>
    <w:rsid w:val="004E3192"/>
    <w:rsid w:val="004E665B"/>
    <w:rsid w:val="004F045B"/>
    <w:rsid w:val="004F1D5C"/>
    <w:rsid w:val="004F1D5D"/>
    <w:rsid w:val="004F41AB"/>
    <w:rsid w:val="00511B7C"/>
    <w:rsid w:val="0051299B"/>
    <w:rsid w:val="005174C6"/>
    <w:rsid w:val="00520799"/>
    <w:rsid w:val="005213B5"/>
    <w:rsid w:val="00525124"/>
    <w:rsid w:val="00525917"/>
    <w:rsid w:val="0052602B"/>
    <w:rsid w:val="00530E7D"/>
    <w:rsid w:val="005314A3"/>
    <w:rsid w:val="0053571E"/>
    <w:rsid w:val="00544B85"/>
    <w:rsid w:val="00547ECA"/>
    <w:rsid w:val="00550D04"/>
    <w:rsid w:val="005536A3"/>
    <w:rsid w:val="00562D20"/>
    <w:rsid w:val="00563243"/>
    <w:rsid w:val="00563759"/>
    <w:rsid w:val="0056694A"/>
    <w:rsid w:val="00575108"/>
    <w:rsid w:val="0057587C"/>
    <w:rsid w:val="0057762A"/>
    <w:rsid w:val="00577FF0"/>
    <w:rsid w:val="00585FA5"/>
    <w:rsid w:val="00590F3B"/>
    <w:rsid w:val="00593683"/>
    <w:rsid w:val="00594241"/>
    <w:rsid w:val="0059425D"/>
    <w:rsid w:val="005A03BE"/>
    <w:rsid w:val="005A1929"/>
    <w:rsid w:val="005A4509"/>
    <w:rsid w:val="005A51A8"/>
    <w:rsid w:val="005A67BB"/>
    <w:rsid w:val="005B2A31"/>
    <w:rsid w:val="005B3008"/>
    <w:rsid w:val="005B3528"/>
    <w:rsid w:val="005B4C41"/>
    <w:rsid w:val="005B522B"/>
    <w:rsid w:val="005B566C"/>
    <w:rsid w:val="005B5A76"/>
    <w:rsid w:val="005C0964"/>
    <w:rsid w:val="005C1CE9"/>
    <w:rsid w:val="005C2798"/>
    <w:rsid w:val="005C27DF"/>
    <w:rsid w:val="005C3E9A"/>
    <w:rsid w:val="005D2CBD"/>
    <w:rsid w:val="005D4E83"/>
    <w:rsid w:val="005E11BF"/>
    <w:rsid w:val="005E38EA"/>
    <w:rsid w:val="005E5D84"/>
    <w:rsid w:val="005F226F"/>
    <w:rsid w:val="005F46D7"/>
    <w:rsid w:val="005F54FA"/>
    <w:rsid w:val="00603E12"/>
    <w:rsid w:val="0060494E"/>
    <w:rsid w:val="00606D61"/>
    <w:rsid w:val="006070C8"/>
    <w:rsid w:val="00607925"/>
    <w:rsid w:val="00607EE9"/>
    <w:rsid w:val="00611255"/>
    <w:rsid w:val="00614A63"/>
    <w:rsid w:val="00620A7C"/>
    <w:rsid w:val="00620FCD"/>
    <w:rsid w:val="00621571"/>
    <w:rsid w:val="00621C72"/>
    <w:rsid w:val="006234E6"/>
    <w:rsid w:val="006236F4"/>
    <w:rsid w:val="0062735C"/>
    <w:rsid w:val="006328F4"/>
    <w:rsid w:val="0063323F"/>
    <w:rsid w:val="00640945"/>
    <w:rsid w:val="006511FB"/>
    <w:rsid w:val="0065338E"/>
    <w:rsid w:val="00654F91"/>
    <w:rsid w:val="00657085"/>
    <w:rsid w:val="00660B1B"/>
    <w:rsid w:val="00663410"/>
    <w:rsid w:val="00663C6E"/>
    <w:rsid w:val="006649B0"/>
    <w:rsid w:val="00670AB8"/>
    <w:rsid w:val="00677931"/>
    <w:rsid w:val="0068471C"/>
    <w:rsid w:val="0068510E"/>
    <w:rsid w:val="006A2356"/>
    <w:rsid w:val="006B5C88"/>
    <w:rsid w:val="006B71F7"/>
    <w:rsid w:val="006C0BC6"/>
    <w:rsid w:val="006C1DDF"/>
    <w:rsid w:val="006C241B"/>
    <w:rsid w:val="006C2AC8"/>
    <w:rsid w:val="006C34D7"/>
    <w:rsid w:val="006C564C"/>
    <w:rsid w:val="006C5659"/>
    <w:rsid w:val="006C576F"/>
    <w:rsid w:val="006C5E8D"/>
    <w:rsid w:val="006D01AF"/>
    <w:rsid w:val="006D1E31"/>
    <w:rsid w:val="006D5FF8"/>
    <w:rsid w:val="006E2B6C"/>
    <w:rsid w:val="006E3ACD"/>
    <w:rsid w:val="006E3BCB"/>
    <w:rsid w:val="006F00D9"/>
    <w:rsid w:val="006F1F40"/>
    <w:rsid w:val="006F4C29"/>
    <w:rsid w:val="006F5BFC"/>
    <w:rsid w:val="006F6CFA"/>
    <w:rsid w:val="006F725C"/>
    <w:rsid w:val="006F7AC7"/>
    <w:rsid w:val="00700144"/>
    <w:rsid w:val="007035E2"/>
    <w:rsid w:val="00704AF7"/>
    <w:rsid w:val="00704B24"/>
    <w:rsid w:val="00704D4A"/>
    <w:rsid w:val="00705762"/>
    <w:rsid w:val="00710DB3"/>
    <w:rsid w:val="00711D55"/>
    <w:rsid w:val="00713B17"/>
    <w:rsid w:val="00720533"/>
    <w:rsid w:val="007206B3"/>
    <w:rsid w:val="00721B8B"/>
    <w:rsid w:val="00722024"/>
    <w:rsid w:val="00724412"/>
    <w:rsid w:val="00724A20"/>
    <w:rsid w:val="00726780"/>
    <w:rsid w:val="00727AF1"/>
    <w:rsid w:val="0073699F"/>
    <w:rsid w:val="0074013B"/>
    <w:rsid w:val="0074042D"/>
    <w:rsid w:val="00740F40"/>
    <w:rsid w:val="00742E34"/>
    <w:rsid w:val="0074467A"/>
    <w:rsid w:val="007451D2"/>
    <w:rsid w:val="00745F5B"/>
    <w:rsid w:val="007617E6"/>
    <w:rsid w:val="00761E90"/>
    <w:rsid w:val="007641A1"/>
    <w:rsid w:val="007707C3"/>
    <w:rsid w:val="0077224D"/>
    <w:rsid w:val="00773DBB"/>
    <w:rsid w:val="007753B7"/>
    <w:rsid w:val="00775C55"/>
    <w:rsid w:val="00776642"/>
    <w:rsid w:val="00777547"/>
    <w:rsid w:val="007777E6"/>
    <w:rsid w:val="007806C7"/>
    <w:rsid w:val="00784936"/>
    <w:rsid w:val="00785442"/>
    <w:rsid w:val="00786703"/>
    <w:rsid w:val="00786CE6"/>
    <w:rsid w:val="0079241F"/>
    <w:rsid w:val="00795233"/>
    <w:rsid w:val="00795D3E"/>
    <w:rsid w:val="00796BCB"/>
    <w:rsid w:val="007A1253"/>
    <w:rsid w:val="007A38EA"/>
    <w:rsid w:val="007B2592"/>
    <w:rsid w:val="007B50B0"/>
    <w:rsid w:val="007B779B"/>
    <w:rsid w:val="007C0456"/>
    <w:rsid w:val="007C0F48"/>
    <w:rsid w:val="007C22FF"/>
    <w:rsid w:val="007C3FCF"/>
    <w:rsid w:val="007C46E2"/>
    <w:rsid w:val="007D099D"/>
    <w:rsid w:val="007D26A3"/>
    <w:rsid w:val="007D3ECD"/>
    <w:rsid w:val="007D7669"/>
    <w:rsid w:val="007E0B48"/>
    <w:rsid w:val="007E3C66"/>
    <w:rsid w:val="007E5B63"/>
    <w:rsid w:val="007E76DF"/>
    <w:rsid w:val="007F3623"/>
    <w:rsid w:val="007F6698"/>
    <w:rsid w:val="007F67B2"/>
    <w:rsid w:val="00804133"/>
    <w:rsid w:val="00806B31"/>
    <w:rsid w:val="0080730A"/>
    <w:rsid w:val="008112BE"/>
    <w:rsid w:val="00813089"/>
    <w:rsid w:val="008163C2"/>
    <w:rsid w:val="00817A92"/>
    <w:rsid w:val="008231B6"/>
    <w:rsid w:val="00823A08"/>
    <w:rsid w:val="008246C1"/>
    <w:rsid w:val="00831C60"/>
    <w:rsid w:val="00833F50"/>
    <w:rsid w:val="00834152"/>
    <w:rsid w:val="0084457F"/>
    <w:rsid w:val="008560C4"/>
    <w:rsid w:val="0085669C"/>
    <w:rsid w:val="00856DC8"/>
    <w:rsid w:val="00862734"/>
    <w:rsid w:val="00863244"/>
    <w:rsid w:val="008664C2"/>
    <w:rsid w:val="0086700C"/>
    <w:rsid w:val="008676EF"/>
    <w:rsid w:val="00870F12"/>
    <w:rsid w:val="008732B4"/>
    <w:rsid w:val="008735D0"/>
    <w:rsid w:val="0087435A"/>
    <w:rsid w:val="0087779E"/>
    <w:rsid w:val="00880F26"/>
    <w:rsid w:val="00885241"/>
    <w:rsid w:val="00886A64"/>
    <w:rsid w:val="00887292"/>
    <w:rsid w:val="00890239"/>
    <w:rsid w:val="00897676"/>
    <w:rsid w:val="008A3FDC"/>
    <w:rsid w:val="008A5241"/>
    <w:rsid w:val="008A57D6"/>
    <w:rsid w:val="008A5DE6"/>
    <w:rsid w:val="008B1ABB"/>
    <w:rsid w:val="008B255A"/>
    <w:rsid w:val="008B675D"/>
    <w:rsid w:val="008C5DA7"/>
    <w:rsid w:val="008D5012"/>
    <w:rsid w:val="008D68C4"/>
    <w:rsid w:val="008E24FC"/>
    <w:rsid w:val="008E3906"/>
    <w:rsid w:val="008E4254"/>
    <w:rsid w:val="008E5B67"/>
    <w:rsid w:val="008E7132"/>
    <w:rsid w:val="008F08EC"/>
    <w:rsid w:val="00901A01"/>
    <w:rsid w:val="00902A15"/>
    <w:rsid w:val="0090330D"/>
    <w:rsid w:val="009047DB"/>
    <w:rsid w:val="0090540A"/>
    <w:rsid w:val="00907674"/>
    <w:rsid w:val="00910572"/>
    <w:rsid w:val="009117B1"/>
    <w:rsid w:val="00911985"/>
    <w:rsid w:val="00912D3C"/>
    <w:rsid w:val="009145BF"/>
    <w:rsid w:val="009201B2"/>
    <w:rsid w:val="009243CF"/>
    <w:rsid w:val="009246F2"/>
    <w:rsid w:val="00925972"/>
    <w:rsid w:val="00931E50"/>
    <w:rsid w:val="00933225"/>
    <w:rsid w:val="00935D77"/>
    <w:rsid w:val="009428C4"/>
    <w:rsid w:val="00943497"/>
    <w:rsid w:val="00946631"/>
    <w:rsid w:val="0095147A"/>
    <w:rsid w:val="009544FC"/>
    <w:rsid w:val="0095667F"/>
    <w:rsid w:val="009606CA"/>
    <w:rsid w:val="00961DA6"/>
    <w:rsid w:val="009631FC"/>
    <w:rsid w:val="009660BE"/>
    <w:rsid w:val="00970DE3"/>
    <w:rsid w:val="0097278F"/>
    <w:rsid w:val="00972C0E"/>
    <w:rsid w:val="009748CC"/>
    <w:rsid w:val="009918F3"/>
    <w:rsid w:val="00992E46"/>
    <w:rsid w:val="009A17CE"/>
    <w:rsid w:val="009A1951"/>
    <w:rsid w:val="009A215D"/>
    <w:rsid w:val="009A24C6"/>
    <w:rsid w:val="009B19B2"/>
    <w:rsid w:val="009B2504"/>
    <w:rsid w:val="009C0445"/>
    <w:rsid w:val="009C44FD"/>
    <w:rsid w:val="009C7D02"/>
    <w:rsid w:val="009D18C6"/>
    <w:rsid w:val="009D2B22"/>
    <w:rsid w:val="009E71B9"/>
    <w:rsid w:val="009F4EA8"/>
    <w:rsid w:val="009F57F5"/>
    <w:rsid w:val="00A04228"/>
    <w:rsid w:val="00A04F13"/>
    <w:rsid w:val="00A05FCA"/>
    <w:rsid w:val="00A07C2B"/>
    <w:rsid w:val="00A10B8D"/>
    <w:rsid w:val="00A1152F"/>
    <w:rsid w:val="00A12BCD"/>
    <w:rsid w:val="00A12CA6"/>
    <w:rsid w:val="00A16134"/>
    <w:rsid w:val="00A20FE1"/>
    <w:rsid w:val="00A234F2"/>
    <w:rsid w:val="00A2541F"/>
    <w:rsid w:val="00A264DD"/>
    <w:rsid w:val="00A2676E"/>
    <w:rsid w:val="00A26A2B"/>
    <w:rsid w:val="00A26E18"/>
    <w:rsid w:val="00A31BBD"/>
    <w:rsid w:val="00A32ED8"/>
    <w:rsid w:val="00A37EE0"/>
    <w:rsid w:val="00A40E24"/>
    <w:rsid w:val="00A41BBE"/>
    <w:rsid w:val="00A44156"/>
    <w:rsid w:val="00A46553"/>
    <w:rsid w:val="00A46DEF"/>
    <w:rsid w:val="00A50925"/>
    <w:rsid w:val="00A607B6"/>
    <w:rsid w:val="00A62C7A"/>
    <w:rsid w:val="00A62D5E"/>
    <w:rsid w:val="00A65500"/>
    <w:rsid w:val="00A6763F"/>
    <w:rsid w:val="00A703FA"/>
    <w:rsid w:val="00A70EFB"/>
    <w:rsid w:val="00A71DEF"/>
    <w:rsid w:val="00A747E9"/>
    <w:rsid w:val="00A85D22"/>
    <w:rsid w:val="00A85D29"/>
    <w:rsid w:val="00A866C7"/>
    <w:rsid w:val="00A9078C"/>
    <w:rsid w:val="00A90C79"/>
    <w:rsid w:val="00A91257"/>
    <w:rsid w:val="00A91D97"/>
    <w:rsid w:val="00A94D6A"/>
    <w:rsid w:val="00A95D67"/>
    <w:rsid w:val="00A964D2"/>
    <w:rsid w:val="00AA6C4F"/>
    <w:rsid w:val="00AB6EB5"/>
    <w:rsid w:val="00AB712A"/>
    <w:rsid w:val="00AC7206"/>
    <w:rsid w:val="00AD051D"/>
    <w:rsid w:val="00AD07A5"/>
    <w:rsid w:val="00AD2539"/>
    <w:rsid w:val="00AD2D35"/>
    <w:rsid w:val="00AE40CE"/>
    <w:rsid w:val="00AE4165"/>
    <w:rsid w:val="00AE7F68"/>
    <w:rsid w:val="00AF0F79"/>
    <w:rsid w:val="00AF1520"/>
    <w:rsid w:val="00AF2FE5"/>
    <w:rsid w:val="00AF3B18"/>
    <w:rsid w:val="00AF797A"/>
    <w:rsid w:val="00AF7CCF"/>
    <w:rsid w:val="00B01DF9"/>
    <w:rsid w:val="00B033FB"/>
    <w:rsid w:val="00B10847"/>
    <w:rsid w:val="00B10B90"/>
    <w:rsid w:val="00B11194"/>
    <w:rsid w:val="00B122B8"/>
    <w:rsid w:val="00B13C77"/>
    <w:rsid w:val="00B13D76"/>
    <w:rsid w:val="00B15259"/>
    <w:rsid w:val="00B16864"/>
    <w:rsid w:val="00B1795D"/>
    <w:rsid w:val="00B179BD"/>
    <w:rsid w:val="00B208F3"/>
    <w:rsid w:val="00B21B60"/>
    <w:rsid w:val="00B21D8D"/>
    <w:rsid w:val="00B23DF8"/>
    <w:rsid w:val="00B24C33"/>
    <w:rsid w:val="00B273A5"/>
    <w:rsid w:val="00B27813"/>
    <w:rsid w:val="00B3005D"/>
    <w:rsid w:val="00B32351"/>
    <w:rsid w:val="00B32AA3"/>
    <w:rsid w:val="00B34795"/>
    <w:rsid w:val="00B362B3"/>
    <w:rsid w:val="00B402B3"/>
    <w:rsid w:val="00B40738"/>
    <w:rsid w:val="00B415F0"/>
    <w:rsid w:val="00B45372"/>
    <w:rsid w:val="00B4698C"/>
    <w:rsid w:val="00B51B7E"/>
    <w:rsid w:val="00B552FA"/>
    <w:rsid w:val="00B62A12"/>
    <w:rsid w:val="00B63057"/>
    <w:rsid w:val="00B64B4F"/>
    <w:rsid w:val="00B6586E"/>
    <w:rsid w:val="00B6656F"/>
    <w:rsid w:val="00B67D9B"/>
    <w:rsid w:val="00B7098C"/>
    <w:rsid w:val="00B7106A"/>
    <w:rsid w:val="00B7278D"/>
    <w:rsid w:val="00B72796"/>
    <w:rsid w:val="00B72AD0"/>
    <w:rsid w:val="00B7370D"/>
    <w:rsid w:val="00B74326"/>
    <w:rsid w:val="00B752CA"/>
    <w:rsid w:val="00B7761A"/>
    <w:rsid w:val="00B77A9B"/>
    <w:rsid w:val="00B806E7"/>
    <w:rsid w:val="00B817FA"/>
    <w:rsid w:val="00B82741"/>
    <w:rsid w:val="00B83DA4"/>
    <w:rsid w:val="00B875B2"/>
    <w:rsid w:val="00B87B63"/>
    <w:rsid w:val="00B91766"/>
    <w:rsid w:val="00B92E6B"/>
    <w:rsid w:val="00B9464E"/>
    <w:rsid w:val="00B97BF2"/>
    <w:rsid w:val="00BA0613"/>
    <w:rsid w:val="00BA06E2"/>
    <w:rsid w:val="00BA07AC"/>
    <w:rsid w:val="00BA1187"/>
    <w:rsid w:val="00BA1784"/>
    <w:rsid w:val="00BA24B9"/>
    <w:rsid w:val="00BA29AC"/>
    <w:rsid w:val="00BA670E"/>
    <w:rsid w:val="00BA67EB"/>
    <w:rsid w:val="00BA7700"/>
    <w:rsid w:val="00BA7B3A"/>
    <w:rsid w:val="00BA7EED"/>
    <w:rsid w:val="00BB56EB"/>
    <w:rsid w:val="00BB7C5F"/>
    <w:rsid w:val="00BC0D1D"/>
    <w:rsid w:val="00BD2831"/>
    <w:rsid w:val="00BD286F"/>
    <w:rsid w:val="00BD316F"/>
    <w:rsid w:val="00BD3D44"/>
    <w:rsid w:val="00BD3F9C"/>
    <w:rsid w:val="00BD781D"/>
    <w:rsid w:val="00BD79F3"/>
    <w:rsid w:val="00BD7E9C"/>
    <w:rsid w:val="00BE34BF"/>
    <w:rsid w:val="00BE47B9"/>
    <w:rsid w:val="00BE7631"/>
    <w:rsid w:val="00BF2A63"/>
    <w:rsid w:val="00BF60C1"/>
    <w:rsid w:val="00BF63CC"/>
    <w:rsid w:val="00BF64C9"/>
    <w:rsid w:val="00BF65E8"/>
    <w:rsid w:val="00C017C8"/>
    <w:rsid w:val="00C01F0F"/>
    <w:rsid w:val="00C0445A"/>
    <w:rsid w:val="00C07423"/>
    <w:rsid w:val="00C10AC5"/>
    <w:rsid w:val="00C11F41"/>
    <w:rsid w:val="00C205CD"/>
    <w:rsid w:val="00C22279"/>
    <w:rsid w:val="00C26998"/>
    <w:rsid w:val="00C35ACF"/>
    <w:rsid w:val="00C37804"/>
    <w:rsid w:val="00C403EA"/>
    <w:rsid w:val="00C420C1"/>
    <w:rsid w:val="00C42241"/>
    <w:rsid w:val="00C431E1"/>
    <w:rsid w:val="00C4389D"/>
    <w:rsid w:val="00C44B1D"/>
    <w:rsid w:val="00C50BCE"/>
    <w:rsid w:val="00C5388D"/>
    <w:rsid w:val="00C5452A"/>
    <w:rsid w:val="00C55C9B"/>
    <w:rsid w:val="00C560D6"/>
    <w:rsid w:val="00C61258"/>
    <w:rsid w:val="00C621FF"/>
    <w:rsid w:val="00C6496F"/>
    <w:rsid w:val="00C64B23"/>
    <w:rsid w:val="00C65E9C"/>
    <w:rsid w:val="00C724E3"/>
    <w:rsid w:val="00C72B6E"/>
    <w:rsid w:val="00C73CA9"/>
    <w:rsid w:val="00C77EDA"/>
    <w:rsid w:val="00C85931"/>
    <w:rsid w:val="00C91DAB"/>
    <w:rsid w:val="00C9216F"/>
    <w:rsid w:val="00C949C3"/>
    <w:rsid w:val="00C94A37"/>
    <w:rsid w:val="00CA097D"/>
    <w:rsid w:val="00CA0A35"/>
    <w:rsid w:val="00CA1AEC"/>
    <w:rsid w:val="00CA4832"/>
    <w:rsid w:val="00CA63D4"/>
    <w:rsid w:val="00CA74A3"/>
    <w:rsid w:val="00CB1F59"/>
    <w:rsid w:val="00CB3A57"/>
    <w:rsid w:val="00CB3B09"/>
    <w:rsid w:val="00CB4232"/>
    <w:rsid w:val="00CB6EA1"/>
    <w:rsid w:val="00CB6F99"/>
    <w:rsid w:val="00CB7514"/>
    <w:rsid w:val="00CC1AE5"/>
    <w:rsid w:val="00CC316B"/>
    <w:rsid w:val="00CC498A"/>
    <w:rsid w:val="00CC53BC"/>
    <w:rsid w:val="00CC6610"/>
    <w:rsid w:val="00CD1DC0"/>
    <w:rsid w:val="00CD3605"/>
    <w:rsid w:val="00CD421D"/>
    <w:rsid w:val="00CE2C30"/>
    <w:rsid w:val="00CE59DA"/>
    <w:rsid w:val="00CE605E"/>
    <w:rsid w:val="00CF1F87"/>
    <w:rsid w:val="00CF2296"/>
    <w:rsid w:val="00CF459F"/>
    <w:rsid w:val="00CF4688"/>
    <w:rsid w:val="00CF4CF0"/>
    <w:rsid w:val="00D07859"/>
    <w:rsid w:val="00D10C7F"/>
    <w:rsid w:val="00D12661"/>
    <w:rsid w:val="00D128F8"/>
    <w:rsid w:val="00D1566F"/>
    <w:rsid w:val="00D20AD7"/>
    <w:rsid w:val="00D23055"/>
    <w:rsid w:val="00D26B25"/>
    <w:rsid w:val="00D3289E"/>
    <w:rsid w:val="00D344A6"/>
    <w:rsid w:val="00D412D2"/>
    <w:rsid w:val="00D44041"/>
    <w:rsid w:val="00D44130"/>
    <w:rsid w:val="00D47C08"/>
    <w:rsid w:val="00D47CD6"/>
    <w:rsid w:val="00D5111B"/>
    <w:rsid w:val="00D54223"/>
    <w:rsid w:val="00D5431B"/>
    <w:rsid w:val="00D55B8D"/>
    <w:rsid w:val="00D63A0F"/>
    <w:rsid w:val="00D651EA"/>
    <w:rsid w:val="00D747AA"/>
    <w:rsid w:val="00D75CA6"/>
    <w:rsid w:val="00D76B84"/>
    <w:rsid w:val="00D80BE7"/>
    <w:rsid w:val="00D81E04"/>
    <w:rsid w:val="00D85A85"/>
    <w:rsid w:val="00D87EAA"/>
    <w:rsid w:val="00D919C0"/>
    <w:rsid w:val="00D92541"/>
    <w:rsid w:val="00D925AC"/>
    <w:rsid w:val="00D92F70"/>
    <w:rsid w:val="00DA2ACB"/>
    <w:rsid w:val="00DB2C21"/>
    <w:rsid w:val="00DB3BE1"/>
    <w:rsid w:val="00DB6D98"/>
    <w:rsid w:val="00DC613C"/>
    <w:rsid w:val="00DC7D30"/>
    <w:rsid w:val="00DD0976"/>
    <w:rsid w:val="00DD25E0"/>
    <w:rsid w:val="00DD2F92"/>
    <w:rsid w:val="00DD39A5"/>
    <w:rsid w:val="00DD3FB1"/>
    <w:rsid w:val="00DD43C3"/>
    <w:rsid w:val="00DD49FC"/>
    <w:rsid w:val="00DD7678"/>
    <w:rsid w:val="00DE33B3"/>
    <w:rsid w:val="00DE405D"/>
    <w:rsid w:val="00DE4B75"/>
    <w:rsid w:val="00DF0DFD"/>
    <w:rsid w:val="00DF0E89"/>
    <w:rsid w:val="00DF4342"/>
    <w:rsid w:val="00DF4AD6"/>
    <w:rsid w:val="00E004C3"/>
    <w:rsid w:val="00E0112E"/>
    <w:rsid w:val="00E01BE1"/>
    <w:rsid w:val="00E02536"/>
    <w:rsid w:val="00E037AD"/>
    <w:rsid w:val="00E04A81"/>
    <w:rsid w:val="00E04D23"/>
    <w:rsid w:val="00E075A0"/>
    <w:rsid w:val="00E1053F"/>
    <w:rsid w:val="00E11605"/>
    <w:rsid w:val="00E16993"/>
    <w:rsid w:val="00E204D4"/>
    <w:rsid w:val="00E260FA"/>
    <w:rsid w:val="00E3193B"/>
    <w:rsid w:val="00E32623"/>
    <w:rsid w:val="00E328D9"/>
    <w:rsid w:val="00E376FF"/>
    <w:rsid w:val="00E43B35"/>
    <w:rsid w:val="00E455F1"/>
    <w:rsid w:val="00E54718"/>
    <w:rsid w:val="00E614A2"/>
    <w:rsid w:val="00E61C55"/>
    <w:rsid w:val="00E646CE"/>
    <w:rsid w:val="00E661A2"/>
    <w:rsid w:val="00E67540"/>
    <w:rsid w:val="00E67AA9"/>
    <w:rsid w:val="00E70400"/>
    <w:rsid w:val="00E70CDE"/>
    <w:rsid w:val="00E7160A"/>
    <w:rsid w:val="00E740C5"/>
    <w:rsid w:val="00E75411"/>
    <w:rsid w:val="00E839AE"/>
    <w:rsid w:val="00E86502"/>
    <w:rsid w:val="00E9026B"/>
    <w:rsid w:val="00E906DE"/>
    <w:rsid w:val="00E91726"/>
    <w:rsid w:val="00E92482"/>
    <w:rsid w:val="00E9697A"/>
    <w:rsid w:val="00EA0F92"/>
    <w:rsid w:val="00EA0FB8"/>
    <w:rsid w:val="00EA15FC"/>
    <w:rsid w:val="00EA26B7"/>
    <w:rsid w:val="00EA3CEF"/>
    <w:rsid w:val="00EA73EE"/>
    <w:rsid w:val="00EA7F68"/>
    <w:rsid w:val="00EC3319"/>
    <w:rsid w:val="00ED4706"/>
    <w:rsid w:val="00ED6EB3"/>
    <w:rsid w:val="00ED7094"/>
    <w:rsid w:val="00EF3E32"/>
    <w:rsid w:val="00F00DE9"/>
    <w:rsid w:val="00F00E9D"/>
    <w:rsid w:val="00F04129"/>
    <w:rsid w:val="00F10E4C"/>
    <w:rsid w:val="00F12B3C"/>
    <w:rsid w:val="00F13629"/>
    <w:rsid w:val="00F148CD"/>
    <w:rsid w:val="00F1548D"/>
    <w:rsid w:val="00F15AE8"/>
    <w:rsid w:val="00F16993"/>
    <w:rsid w:val="00F20737"/>
    <w:rsid w:val="00F2714F"/>
    <w:rsid w:val="00F27447"/>
    <w:rsid w:val="00F277A2"/>
    <w:rsid w:val="00F27D68"/>
    <w:rsid w:val="00F31E21"/>
    <w:rsid w:val="00F35497"/>
    <w:rsid w:val="00F37D4C"/>
    <w:rsid w:val="00F42031"/>
    <w:rsid w:val="00F4493C"/>
    <w:rsid w:val="00F504E1"/>
    <w:rsid w:val="00F5214B"/>
    <w:rsid w:val="00F54C7C"/>
    <w:rsid w:val="00F62B05"/>
    <w:rsid w:val="00F62C36"/>
    <w:rsid w:val="00F63577"/>
    <w:rsid w:val="00F64692"/>
    <w:rsid w:val="00F671AF"/>
    <w:rsid w:val="00F71184"/>
    <w:rsid w:val="00F722C3"/>
    <w:rsid w:val="00F724D7"/>
    <w:rsid w:val="00F7757E"/>
    <w:rsid w:val="00F84687"/>
    <w:rsid w:val="00F92027"/>
    <w:rsid w:val="00F94480"/>
    <w:rsid w:val="00F9481D"/>
    <w:rsid w:val="00FA08DF"/>
    <w:rsid w:val="00FA2D11"/>
    <w:rsid w:val="00FA65BE"/>
    <w:rsid w:val="00FB169A"/>
    <w:rsid w:val="00FB6A84"/>
    <w:rsid w:val="00FB7EF7"/>
    <w:rsid w:val="00FC43D7"/>
    <w:rsid w:val="00FC6F84"/>
    <w:rsid w:val="00FD06DA"/>
    <w:rsid w:val="00FD2964"/>
    <w:rsid w:val="00FD46E8"/>
    <w:rsid w:val="00FD72BA"/>
    <w:rsid w:val="00FD77A0"/>
    <w:rsid w:val="00FE4A04"/>
    <w:rsid w:val="00FF0CE8"/>
    <w:rsid w:val="00FF3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464E"/>
    <w:pPr>
      <w:keepNext/>
      <w:jc w:val="center"/>
      <w:outlineLvl w:val="0"/>
    </w:pPr>
    <w:rPr>
      <w:spacing w:val="20"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B946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9464E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B9464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9464E"/>
    <w:pPr>
      <w:keepNext/>
      <w:jc w:val="center"/>
      <w:outlineLvl w:val="4"/>
    </w:pPr>
    <w:rPr>
      <w:b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464E"/>
    <w:rPr>
      <w:rFonts w:ascii="Times New Roman" w:eastAsia="Times New Roman" w:hAnsi="Times New Roman" w:cs="Times New Roman"/>
      <w:spacing w:val="20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946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9464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946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9464E"/>
    <w:rPr>
      <w:rFonts w:ascii="Times New Roman" w:eastAsia="Times New Roman" w:hAnsi="Times New Roman" w:cs="Times New Roman"/>
      <w:b/>
      <w:caps/>
      <w:sz w:val="4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511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7F6698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table" w:styleId="a5">
    <w:name w:val="Table Grid"/>
    <w:basedOn w:val="a1"/>
    <w:uiPriority w:val="59"/>
    <w:rsid w:val="00E319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сноски Знак"/>
    <w:basedOn w:val="a0"/>
    <w:link w:val="a7"/>
    <w:uiPriority w:val="99"/>
    <w:semiHidden/>
    <w:rsid w:val="00B9464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basedOn w:val="a"/>
    <w:link w:val="a6"/>
    <w:uiPriority w:val="99"/>
    <w:semiHidden/>
    <w:unhideWhenUsed/>
    <w:rsid w:val="00B9464E"/>
  </w:style>
  <w:style w:type="character" w:customStyle="1" w:styleId="a8">
    <w:name w:val="Текст примечания Знак"/>
    <w:basedOn w:val="a0"/>
    <w:link w:val="a9"/>
    <w:uiPriority w:val="99"/>
    <w:semiHidden/>
    <w:rsid w:val="00B9464E"/>
    <w:rPr>
      <w:rFonts w:ascii="Calibri" w:eastAsia="Calibri" w:hAnsi="Calibri" w:cs="Times New Roman"/>
      <w:sz w:val="20"/>
      <w:szCs w:val="20"/>
    </w:rPr>
  </w:style>
  <w:style w:type="paragraph" w:styleId="a9">
    <w:name w:val="annotation text"/>
    <w:basedOn w:val="a"/>
    <w:link w:val="a8"/>
    <w:uiPriority w:val="99"/>
    <w:semiHidden/>
    <w:unhideWhenUsed/>
    <w:rsid w:val="00B9464E"/>
    <w:pPr>
      <w:spacing w:after="200"/>
    </w:pPr>
    <w:rPr>
      <w:rFonts w:ascii="Calibri" w:eastAsia="Calibri" w:hAnsi="Calibri"/>
      <w:lang w:eastAsia="en-US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B9464E"/>
    <w:rPr>
      <w:rFonts w:ascii="Calibri" w:eastAsia="Calibri" w:hAnsi="Calibri" w:cs="Times New Roman"/>
      <w:sz w:val="20"/>
      <w:szCs w:val="20"/>
    </w:rPr>
  </w:style>
  <w:style w:type="paragraph" w:styleId="ab">
    <w:name w:val="header"/>
    <w:basedOn w:val="a"/>
    <w:link w:val="aa"/>
    <w:uiPriority w:val="99"/>
    <w:semiHidden/>
    <w:unhideWhenUsed/>
    <w:rsid w:val="00B9464E"/>
    <w:pPr>
      <w:tabs>
        <w:tab w:val="center" w:pos="4677"/>
        <w:tab w:val="right" w:pos="9355"/>
      </w:tabs>
      <w:ind w:firstLine="709"/>
      <w:jc w:val="both"/>
    </w:pPr>
    <w:rPr>
      <w:rFonts w:ascii="Calibri" w:eastAsia="Calibri" w:hAnsi="Calibri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B9464E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"/>
    <w:link w:val="ac"/>
    <w:uiPriority w:val="99"/>
    <w:semiHidden/>
    <w:unhideWhenUsed/>
    <w:rsid w:val="00B9464E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e">
    <w:name w:val="Текст концевой сноски Знак"/>
    <w:basedOn w:val="a0"/>
    <w:link w:val="af"/>
    <w:uiPriority w:val="99"/>
    <w:semiHidden/>
    <w:rsid w:val="00B9464E"/>
    <w:rPr>
      <w:rFonts w:ascii="Calibri" w:eastAsia="Calibri" w:hAnsi="Calibri" w:cs="Times New Roman"/>
      <w:sz w:val="20"/>
      <w:szCs w:val="20"/>
    </w:rPr>
  </w:style>
  <w:style w:type="paragraph" w:styleId="af">
    <w:name w:val="endnote text"/>
    <w:basedOn w:val="a"/>
    <w:link w:val="ae"/>
    <w:uiPriority w:val="99"/>
    <w:semiHidden/>
    <w:unhideWhenUsed/>
    <w:rsid w:val="00B9464E"/>
    <w:rPr>
      <w:rFonts w:ascii="Calibri" w:eastAsia="Calibri" w:hAnsi="Calibri"/>
      <w:lang w:eastAsia="en-US"/>
    </w:rPr>
  </w:style>
  <w:style w:type="character" w:customStyle="1" w:styleId="af0">
    <w:name w:val="Основной текст Знак"/>
    <w:basedOn w:val="a0"/>
    <w:link w:val="af1"/>
    <w:uiPriority w:val="99"/>
    <w:semiHidden/>
    <w:rsid w:val="00B946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0"/>
    <w:uiPriority w:val="99"/>
    <w:semiHidden/>
    <w:unhideWhenUsed/>
    <w:rsid w:val="00B9464E"/>
    <w:pPr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B94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2"/>
    <w:uiPriority w:val="99"/>
    <w:semiHidden/>
    <w:unhideWhenUsed/>
    <w:rsid w:val="00B9464E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uiPriority w:val="99"/>
    <w:semiHidden/>
    <w:rsid w:val="00B9464E"/>
    <w:rPr>
      <w:rFonts w:ascii="Calibri" w:eastAsia="Calibri" w:hAnsi="Calibri" w:cs="Times New Roman"/>
    </w:rPr>
  </w:style>
  <w:style w:type="paragraph" w:styleId="22">
    <w:name w:val="Body Text 2"/>
    <w:basedOn w:val="a"/>
    <w:link w:val="21"/>
    <w:uiPriority w:val="99"/>
    <w:semiHidden/>
    <w:unhideWhenUsed/>
    <w:rsid w:val="00B9464E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94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9464E"/>
    <w:pPr>
      <w:spacing w:after="120" w:line="480" w:lineRule="auto"/>
      <w:ind w:left="283"/>
    </w:p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B9464E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B9464E"/>
    <w:pPr>
      <w:spacing w:after="120"/>
      <w:ind w:left="283" w:firstLine="709"/>
      <w:jc w:val="both"/>
    </w:pPr>
    <w:rPr>
      <w:sz w:val="16"/>
      <w:szCs w:val="16"/>
    </w:rPr>
  </w:style>
  <w:style w:type="character" w:customStyle="1" w:styleId="af4">
    <w:name w:val="Тема примечания Знак"/>
    <w:basedOn w:val="a8"/>
    <w:link w:val="af5"/>
    <w:uiPriority w:val="99"/>
    <w:semiHidden/>
    <w:rsid w:val="00B9464E"/>
    <w:rPr>
      <w:rFonts w:ascii="Calibri" w:eastAsia="Calibri" w:hAnsi="Calibri" w:cs="Times New Roman"/>
      <w:b/>
      <w:bCs/>
      <w:sz w:val="20"/>
      <w:szCs w:val="20"/>
    </w:rPr>
  </w:style>
  <w:style w:type="paragraph" w:styleId="af5">
    <w:name w:val="annotation subject"/>
    <w:basedOn w:val="a9"/>
    <w:next w:val="a9"/>
    <w:link w:val="af4"/>
    <w:uiPriority w:val="99"/>
    <w:semiHidden/>
    <w:unhideWhenUsed/>
    <w:rsid w:val="00B9464E"/>
    <w:rPr>
      <w:b/>
      <w:bCs/>
    </w:rPr>
  </w:style>
  <w:style w:type="character" w:customStyle="1" w:styleId="af6">
    <w:name w:val="Без интервала Знак"/>
    <w:link w:val="af7"/>
    <w:uiPriority w:val="1"/>
    <w:locked/>
    <w:rsid w:val="00B9464E"/>
  </w:style>
  <w:style w:type="paragraph" w:styleId="af7">
    <w:name w:val="No Spacing"/>
    <w:link w:val="af6"/>
    <w:uiPriority w:val="1"/>
    <w:qFormat/>
    <w:rsid w:val="00B9464E"/>
    <w:pPr>
      <w:spacing w:after="0" w:line="240" w:lineRule="auto"/>
      <w:ind w:firstLine="709"/>
      <w:jc w:val="both"/>
    </w:pPr>
  </w:style>
  <w:style w:type="character" w:customStyle="1" w:styleId="ConsPlusNormal">
    <w:name w:val="ConsPlusNormal Знак"/>
    <w:link w:val="ConsPlusNormal0"/>
    <w:uiPriority w:val="99"/>
    <w:locked/>
    <w:rsid w:val="00B9464E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B946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f8">
    <w:name w:val="List Paragraph"/>
    <w:basedOn w:val="a"/>
    <w:uiPriority w:val="99"/>
    <w:qFormat/>
    <w:rsid w:val="00804133"/>
    <w:pPr>
      <w:ind w:left="720"/>
      <w:contextualSpacing/>
    </w:pPr>
  </w:style>
  <w:style w:type="character" w:styleId="af9">
    <w:name w:val="Hyperlink"/>
    <w:basedOn w:val="a0"/>
    <w:uiPriority w:val="99"/>
    <w:unhideWhenUsed/>
    <w:rsid w:val="00DB2C21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62B05"/>
  </w:style>
  <w:style w:type="character" w:styleId="afa">
    <w:name w:val="FollowedHyperlink"/>
    <w:uiPriority w:val="99"/>
    <w:semiHidden/>
    <w:unhideWhenUsed/>
    <w:rsid w:val="00F62B05"/>
    <w:rPr>
      <w:color w:val="800080"/>
      <w:u w:val="single"/>
    </w:rPr>
  </w:style>
  <w:style w:type="paragraph" w:styleId="afb">
    <w:name w:val="Normal (Web)"/>
    <w:basedOn w:val="a"/>
    <w:uiPriority w:val="99"/>
    <w:semiHidden/>
    <w:unhideWhenUsed/>
    <w:rsid w:val="00F62B05"/>
    <w:pPr>
      <w:spacing w:after="120"/>
    </w:pPr>
    <w:rPr>
      <w:rFonts w:eastAsia="Calibri"/>
      <w:sz w:val="24"/>
      <w:szCs w:val="24"/>
    </w:rPr>
  </w:style>
  <w:style w:type="paragraph" w:styleId="afc">
    <w:name w:val="Revision"/>
    <w:uiPriority w:val="99"/>
    <w:semiHidden/>
    <w:rsid w:val="00F62B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F62B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F62B05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2"/>
      <w:lang w:eastAsia="ar-SA"/>
    </w:rPr>
  </w:style>
  <w:style w:type="paragraph" w:customStyle="1" w:styleId="210">
    <w:name w:val="Основной текст 21"/>
    <w:basedOn w:val="a"/>
    <w:uiPriority w:val="99"/>
    <w:rsid w:val="00F62B05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12">
    <w:name w:val="Текст1"/>
    <w:basedOn w:val="a"/>
    <w:uiPriority w:val="99"/>
    <w:rsid w:val="00F62B05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ConsPlusNonformat">
    <w:name w:val="ConsPlusNonformat"/>
    <w:uiPriority w:val="99"/>
    <w:rsid w:val="00F62B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62B0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F62B05"/>
    <w:pPr>
      <w:spacing w:after="200" w:line="252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d">
    <w:name w:val="footnote reference"/>
    <w:semiHidden/>
    <w:unhideWhenUsed/>
    <w:rsid w:val="00F62B05"/>
    <w:rPr>
      <w:vertAlign w:val="superscript"/>
    </w:rPr>
  </w:style>
  <w:style w:type="character" w:styleId="afe">
    <w:name w:val="annotation reference"/>
    <w:uiPriority w:val="99"/>
    <w:semiHidden/>
    <w:unhideWhenUsed/>
    <w:rsid w:val="00F62B05"/>
    <w:rPr>
      <w:sz w:val="16"/>
      <w:szCs w:val="16"/>
    </w:rPr>
  </w:style>
  <w:style w:type="character" w:styleId="aff">
    <w:name w:val="endnote reference"/>
    <w:uiPriority w:val="99"/>
    <w:semiHidden/>
    <w:unhideWhenUsed/>
    <w:rsid w:val="00F62B05"/>
    <w:rPr>
      <w:vertAlign w:val="superscript"/>
    </w:rPr>
  </w:style>
  <w:style w:type="character" w:customStyle="1" w:styleId="WW8Num1z1">
    <w:name w:val="WW8Num1z1"/>
    <w:rsid w:val="00F62B05"/>
    <w:rPr>
      <w:rFonts w:ascii="Wingdings" w:hAnsi="Wingdings" w:hint="default"/>
    </w:rPr>
  </w:style>
  <w:style w:type="character" w:customStyle="1" w:styleId="WW8Num9z2">
    <w:name w:val="WW8Num9z2"/>
    <w:rsid w:val="00F62B05"/>
    <w:rPr>
      <w:rFonts w:ascii="Wingdings" w:hAnsi="Wingdings" w:hint="default"/>
    </w:rPr>
  </w:style>
  <w:style w:type="table" w:customStyle="1" w:styleId="14">
    <w:name w:val="Сетка таблицы1"/>
    <w:basedOn w:val="a1"/>
    <w:next w:val="a5"/>
    <w:rsid w:val="00F62B05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F62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F62B05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uiPriority w:val="59"/>
    <w:rsid w:val="00F62B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464E"/>
    <w:pPr>
      <w:keepNext/>
      <w:jc w:val="center"/>
      <w:outlineLvl w:val="0"/>
    </w:pPr>
    <w:rPr>
      <w:spacing w:val="20"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B946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9464E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B9464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9464E"/>
    <w:pPr>
      <w:keepNext/>
      <w:jc w:val="center"/>
      <w:outlineLvl w:val="4"/>
    </w:pPr>
    <w:rPr>
      <w:b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464E"/>
    <w:rPr>
      <w:rFonts w:ascii="Times New Roman" w:eastAsia="Times New Roman" w:hAnsi="Times New Roman" w:cs="Times New Roman"/>
      <w:spacing w:val="20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946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9464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946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9464E"/>
    <w:rPr>
      <w:rFonts w:ascii="Times New Roman" w:eastAsia="Times New Roman" w:hAnsi="Times New Roman" w:cs="Times New Roman"/>
      <w:b/>
      <w:caps/>
      <w:sz w:val="4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511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7F6698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table" w:styleId="a5">
    <w:name w:val="Table Grid"/>
    <w:basedOn w:val="a1"/>
    <w:uiPriority w:val="59"/>
    <w:rsid w:val="00E319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сноски Знак"/>
    <w:basedOn w:val="a0"/>
    <w:link w:val="a7"/>
    <w:uiPriority w:val="99"/>
    <w:semiHidden/>
    <w:rsid w:val="00B9464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basedOn w:val="a"/>
    <w:link w:val="a6"/>
    <w:uiPriority w:val="99"/>
    <w:semiHidden/>
    <w:unhideWhenUsed/>
    <w:rsid w:val="00B9464E"/>
  </w:style>
  <w:style w:type="character" w:customStyle="1" w:styleId="a8">
    <w:name w:val="Текст примечания Знак"/>
    <w:basedOn w:val="a0"/>
    <w:link w:val="a9"/>
    <w:uiPriority w:val="99"/>
    <w:semiHidden/>
    <w:rsid w:val="00B9464E"/>
    <w:rPr>
      <w:rFonts w:ascii="Calibri" w:eastAsia="Calibri" w:hAnsi="Calibri" w:cs="Times New Roman"/>
      <w:sz w:val="20"/>
      <w:szCs w:val="20"/>
    </w:rPr>
  </w:style>
  <w:style w:type="paragraph" w:styleId="a9">
    <w:name w:val="annotation text"/>
    <w:basedOn w:val="a"/>
    <w:link w:val="a8"/>
    <w:uiPriority w:val="99"/>
    <w:semiHidden/>
    <w:unhideWhenUsed/>
    <w:rsid w:val="00B9464E"/>
    <w:pPr>
      <w:spacing w:after="200"/>
    </w:pPr>
    <w:rPr>
      <w:rFonts w:ascii="Calibri" w:eastAsia="Calibri" w:hAnsi="Calibri"/>
      <w:lang w:eastAsia="en-US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B9464E"/>
    <w:rPr>
      <w:rFonts w:ascii="Calibri" w:eastAsia="Calibri" w:hAnsi="Calibri" w:cs="Times New Roman"/>
      <w:sz w:val="20"/>
      <w:szCs w:val="20"/>
    </w:rPr>
  </w:style>
  <w:style w:type="paragraph" w:styleId="ab">
    <w:name w:val="header"/>
    <w:basedOn w:val="a"/>
    <w:link w:val="aa"/>
    <w:uiPriority w:val="99"/>
    <w:semiHidden/>
    <w:unhideWhenUsed/>
    <w:rsid w:val="00B9464E"/>
    <w:pPr>
      <w:tabs>
        <w:tab w:val="center" w:pos="4677"/>
        <w:tab w:val="right" w:pos="9355"/>
      </w:tabs>
      <w:ind w:firstLine="709"/>
      <w:jc w:val="both"/>
    </w:pPr>
    <w:rPr>
      <w:rFonts w:ascii="Calibri" w:eastAsia="Calibri" w:hAnsi="Calibri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B9464E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"/>
    <w:link w:val="ac"/>
    <w:uiPriority w:val="99"/>
    <w:semiHidden/>
    <w:unhideWhenUsed/>
    <w:rsid w:val="00B9464E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e">
    <w:name w:val="Текст концевой сноски Знак"/>
    <w:basedOn w:val="a0"/>
    <w:link w:val="af"/>
    <w:uiPriority w:val="99"/>
    <w:semiHidden/>
    <w:rsid w:val="00B9464E"/>
    <w:rPr>
      <w:rFonts w:ascii="Calibri" w:eastAsia="Calibri" w:hAnsi="Calibri" w:cs="Times New Roman"/>
      <w:sz w:val="20"/>
      <w:szCs w:val="20"/>
    </w:rPr>
  </w:style>
  <w:style w:type="paragraph" w:styleId="af">
    <w:name w:val="endnote text"/>
    <w:basedOn w:val="a"/>
    <w:link w:val="ae"/>
    <w:uiPriority w:val="99"/>
    <w:semiHidden/>
    <w:unhideWhenUsed/>
    <w:rsid w:val="00B9464E"/>
    <w:rPr>
      <w:rFonts w:ascii="Calibri" w:eastAsia="Calibri" w:hAnsi="Calibri"/>
      <w:lang w:eastAsia="en-US"/>
    </w:rPr>
  </w:style>
  <w:style w:type="character" w:customStyle="1" w:styleId="af0">
    <w:name w:val="Основной текст Знак"/>
    <w:basedOn w:val="a0"/>
    <w:link w:val="af1"/>
    <w:uiPriority w:val="99"/>
    <w:semiHidden/>
    <w:rsid w:val="00B946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0"/>
    <w:uiPriority w:val="99"/>
    <w:semiHidden/>
    <w:unhideWhenUsed/>
    <w:rsid w:val="00B9464E"/>
    <w:pPr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B94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2"/>
    <w:uiPriority w:val="99"/>
    <w:semiHidden/>
    <w:unhideWhenUsed/>
    <w:rsid w:val="00B9464E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uiPriority w:val="99"/>
    <w:semiHidden/>
    <w:rsid w:val="00B9464E"/>
    <w:rPr>
      <w:rFonts w:ascii="Calibri" w:eastAsia="Calibri" w:hAnsi="Calibri" w:cs="Times New Roman"/>
    </w:rPr>
  </w:style>
  <w:style w:type="paragraph" w:styleId="22">
    <w:name w:val="Body Text 2"/>
    <w:basedOn w:val="a"/>
    <w:link w:val="21"/>
    <w:uiPriority w:val="99"/>
    <w:semiHidden/>
    <w:unhideWhenUsed/>
    <w:rsid w:val="00B9464E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94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9464E"/>
    <w:pPr>
      <w:spacing w:after="120" w:line="480" w:lineRule="auto"/>
      <w:ind w:left="283"/>
    </w:p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B9464E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B9464E"/>
    <w:pPr>
      <w:spacing w:after="120"/>
      <w:ind w:left="283" w:firstLine="709"/>
      <w:jc w:val="both"/>
    </w:pPr>
    <w:rPr>
      <w:sz w:val="16"/>
      <w:szCs w:val="16"/>
    </w:rPr>
  </w:style>
  <w:style w:type="character" w:customStyle="1" w:styleId="af4">
    <w:name w:val="Тема примечания Знак"/>
    <w:basedOn w:val="a8"/>
    <w:link w:val="af5"/>
    <w:uiPriority w:val="99"/>
    <w:semiHidden/>
    <w:rsid w:val="00B9464E"/>
    <w:rPr>
      <w:rFonts w:ascii="Calibri" w:eastAsia="Calibri" w:hAnsi="Calibri" w:cs="Times New Roman"/>
      <w:b/>
      <w:bCs/>
      <w:sz w:val="20"/>
      <w:szCs w:val="20"/>
    </w:rPr>
  </w:style>
  <w:style w:type="paragraph" w:styleId="af5">
    <w:name w:val="annotation subject"/>
    <w:basedOn w:val="a9"/>
    <w:next w:val="a9"/>
    <w:link w:val="af4"/>
    <w:uiPriority w:val="99"/>
    <w:semiHidden/>
    <w:unhideWhenUsed/>
    <w:rsid w:val="00B9464E"/>
    <w:rPr>
      <w:b/>
      <w:bCs/>
    </w:rPr>
  </w:style>
  <w:style w:type="character" w:customStyle="1" w:styleId="af6">
    <w:name w:val="Без интервала Знак"/>
    <w:link w:val="af7"/>
    <w:uiPriority w:val="1"/>
    <w:locked/>
    <w:rsid w:val="00B9464E"/>
  </w:style>
  <w:style w:type="paragraph" w:styleId="af7">
    <w:name w:val="No Spacing"/>
    <w:link w:val="af6"/>
    <w:uiPriority w:val="1"/>
    <w:qFormat/>
    <w:rsid w:val="00B9464E"/>
    <w:pPr>
      <w:spacing w:after="0" w:line="240" w:lineRule="auto"/>
      <w:ind w:firstLine="709"/>
      <w:jc w:val="both"/>
    </w:pPr>
  </w:style>
  <w:style w:type="character" w:customStyle="1" w:styleId="ConsPlusNormal">
    <w:name w:val="ConsPlusNormal Знак"/>
    <w:link w:val="ConsPlusNormal0"/>
    <w:uiPriority w:val="99"/>
    <w:locked/>
    <w:rsid w:val="00B9464E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B946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f8">
    <w:name w:val="List Paragraph"/>
    <w:basedOn w:val="a"/>
    <w:uiPriority w:val="99"/>
    <w:qFormat/>
    <w:rsid w:val="00804133"/>
    <w:pPr>
      <w:ind w:left="720"/>
      <w:contextualSpacing/>
    </w:pPr>
  </w:style>
  <w:style w:type="character" w:styleId="af9">
    <w:name w:val="Hyperlink"/>
    <w:basedOn w:val="a0"/>
    <w:uiPriority w:val="99"/>
    <w:unhideWhenUsed/>
    <w:rsid w:val="00DB2C21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62B05"/>
  </w:style>
  <w:style w:type="character" w:styleId="afa">
    <w:name w:val="FollowedHyperlink"/>
    <w:uiPriority w:val="99"/>
    <w:semiHidden/>
    <w:unhideWhenUsed/>
    <w:rsid w:val="00F62B05"/>
    <w:rPr>
      <w:color w:val="800080"/>
      <w:u w:val="single"/>
    </w:rPr>
  </w:style>
  <w:style w:type="paragraph" w:styleId="afb">
    <w:name w:val="Normal (Web)"/>
    <w:basedOn w:val="a"/>
    <w:uiPriority w:val="99"/>
    <w:semiHidden/>
    <w:unhideWhenUsed/>
    <w:rsid w:val="00F62B05"/>
    <w:pPr>
      <w:spacing w:after="120"/>
    </w:pPr>
    <w:rPr>
      <w:rFonts w:eastAsia="Calibri"/>
      <w:sz w:val="24"/>
      <w:szCs w:val="24"/>
    </w:rPr>
  </w:style>
  <w:style w:type="paragraph" w:styleId="afc">
    <w:name w:val="Revision"/>
    <w:uiPriority w:val="99"/>
    <w:semiHidden/>
    <w:rsid w:val="00F62B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F62B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F62B05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2"/>
      <w:lang w:eastAsia="ar-SA"/>
    </w:rPr>
  </w:style>
  <w:style w:type="paragraph" w:customStyle="1" w:styleId="210">
    <w:name w:val="Основной текст 21"/>
    <w:basedOn w:val="a"/>
    <w:uiPriority w:val="99"/>
    <w:rsid w:val="00F62B05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12">
    <w:name w:val="Текст1"/>
    <w:basedOn w:val="a"/>
    <w:uiPriority w:val="99"/>
    <w:rsid w:val="00F62B05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ConsPlusNonformat">
    <w:name w:val="ConsPlusNonformat"/>
    <w:uiPriority w:val="99"/>
    <w:rsid w:val="00F62B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62B0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F62B05"/>
    <w:pPr>
      <w:spacing w:after="200" w:line="252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d">
    <w:name w:val="footnote reference"/>
    <w:semiHidden/>
    <w:unhideWhenUsed/>
    <w:rsid w:val="00F62B05"/>
    <w:rPr>
      <w:vertAlign w:val="superscript"/>
    </w:rPr>
  </w:style>
  <w:style w:type="character" w:styleId="afe">
    <w:name w:val="annotation reference"/>
    <w:uiPriority w:val="99"/>
    <w:semiHidden/>
    <w:unhideWhenUsed/>
    <w:rsid w:val="00F62B05"/>
    <w:rPr>
      <w:sz w:val="16"/>
      <w:szCs w:val="16"/>
    </w:rPr>
  </w:style>
  <w:style w:type="character" w:styleId="aff">
    <w:name w:val="endnote reference"/>
    <w:uiPriority w:val="99"/>
    <w:semiHidden/>
    <w:unhideWhenUsed/>
    <w:rsid w:val="00F62B05"/>
    <w:rPr>
      <w:vertAlign w:val="superscript"/>
    </w:rPr>
  </w:style>
  <w:style w:type="character" w:customStyle="1" w:styleId="WW8Num1z1">
    <w:name w:val="WW8Num1z1"/>
    <w:rsid w:val="00F62B05"/>
    <w:rPr>
      <w:rFonts w:ascii="Wingdings" w:hAnsi="Wingdings" w:hint="default"/>
    </w:rPr>
  </w:style>
  <w:style w:type="character" w:customStyle="1" w:styleId="WW8Num9z2">
    <w:name w:val="WW8Num9z2"/>
    <w:rsid w:val="00F62B05"/>
    <w:rPr>
      <w:rFonts w:ascii="Wingdings" w:hAnsi="Wingdings" w:hint="default"/>
    </w:rPr>
  </w:style>
  <w:style w:type="table" w:customStyle="1" w:styleId="14">
    <w:name w:val="Сетка таблицы1"/>
    <w:basedOn w:val="a1"/>
    <w:next w:val="a5"/>
    <w:rsid w:val="00F62B05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F62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rsid w:val="00F62B05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uiPriority w:val="59"/>
    <w:rsid w:val="00F62B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irinda-r04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132F24-13B7-4CEE-8969-A8819933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нь О.В.</dc:creator>
  <cp:lastModifiedBy>user</cp:lastModifiedBy>
  <cp:revision>6</cp:revision>
  <cp:lastPrinted>2023-05-15T07:39:00Z</cp:lastPrinted>
  <dcterms:created xsi:type="dcterms:W3CDTF">2023-11-14T03:00:00Z</dcterms:created>
  <dcterms:modified xsi:type="dcterms:W3CDTF">2023-11-14T03:52:00Z</dcterms:modified>
</cp:coreProperties>
</file>